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Parish Council meeting </w:t>
      </w:r>
      <w:r w:rsidR="00855959">
        <w:rPr>
          <w:u w:val="single"/>
        </w:rPr>
        <w:t>held o</w:t>
      </w:r>
      <w:r w:rsidR="00DA65A8">
        <w:rPr>
          <w:u w:val="single"/>
        </w:rPr>
        <w:t>n 2</w:t>
      </w:r>
      <w:r w:rsidR="00E95FAE">
        <w:rPr>
          <w:u w:val="single"/>
        </w:rPr>
        <w:t>1</w:t>
      </w:r>
      <w:r w:rsidR="00E95FAE" w:rsidRPr="00E95FAE">
        <w:rPr>
          <w:u w:val="single"/>
          <w:vertAlign w:val="superscript"/>
        </w:rPr>
        <w:t>st</w:t>
      </w:r>
      <w:r w:rsidR="00E95FAE">
        <w:rPr>
          <w:u w:val="single"/>
        </w:rPr>
        <w:t xml:space="preserve"> September </w:t>
      </w:r>
      <w:r w:rsidR="00021D0D">
        <w:rPr>
          <w:u w:val="single"/>
        </w:rPr>
        <w:t>2011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021D0D" w:rsidRDefault="005A4961" w:rsidP="005A4961">
      <w:r>
        <w:t>Councillors:   Ro</w:t>
      </w:r>
      <w:r w:rsidR="00EF5FE9">
        <w:t>wan Sylvester-</w:t>
      </w:r>
      <w:r w:rsidR="00DA65A8">
        <w:t>Bradley (Chairman)</w:t>
      </w:r>
      <w:r>
        <w:t>,</w:t>
      </w:r>
      <w:r w:rsidR="00E95FAE">
        <w:t xml:space="preserve">  S</w:t>
      </w:r>
      <w:r w:rsidR="00021D0D">
        <w:t>imon</w:t>
      </w:r>
      <w:r w:rsidR="00E95FAE">
        <w:t xml:space="preserve"> Kiddy (Vice-Chairman),  </w:t>
      </w:r>
      <w:r w:rsidR="00DA65A8">
        <w:t xml:space="preserve"> Karina Joyce, </w:t>
      </w:r>
    </w:p>
    <w:p w:rsidR="005A4961" w:rsidRDefault="00DA65A8" w:rsidP="005A4961">
      <w:r>
        <w:t>Kate Noakes,</w:t>
      </w:r>
      <w:r w:rsidR="005F0FF7">
        <w:t xml:space="preserve">  </w:t>
      </w:r>
      <w:r w:rsidR="005A4961">
        <w:t>Anne Smith</w:t>
      </w:r>
      <w:r>
        <w:t xml:space="preserve"> and Sue Willington</w:t>
      </w:r>
      <w:r w:rsidR="005A4961">
        <w:t xml:space="preserve">.   </w:t>
      </w:r>
      <w:r w:rsidR="00E95FAE">
        <w:t xml:space="preserve">Also PCSO Kayla Packman (part) and </w:t>
      </w:r>
      <w:r w:rsidR="005A4961">
        <w:t xml:space="preserve">Clerk John Barnett. </w:t>
      </w:r>
    </w:p>
    <w:p w:rsidR="005A4961" w:rsidRDefault="005A4961" w:rsidP="005A4961">
      <w:pPr>
        <w:rPr>
          <w:b/>
          <w:u w:val="single"/>
        </w:rPr>
      </w:pPr>
    </w:p>
    <w:p w:rsidR="005A4961" w:rsidRDefault="005A4961" w:rsidP="005A4961">
      <w:r w:rsidRPr="00FA7A0B">
        <w:rPr>
          <w:b/>
          <w:u w:val="single"/>
        </w:rPr>
        <w:t>Open Forum:</w:t>
      </w:r>
      <w:r w:rsidRPr="005B10C6">
        <w:t xml:space="preserve">  </w:t>
      </w:r>
    </w:p>
    <w:p w:rsidR="00E95FAE" w:rsidRDefault="00E95FAE" w:rsidP="005A4961">
      <w:r>
        <w:t>Nothing raised.</w:t>
      </w:r>
    </w:p>
    <w:p w:rsidR="00E95FAE" w:rsidRDefault="00E95FAE"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DA65A8">
            <w:r>
              <w:t>1</w:t>
            </w:r>
          </w:p>
        </w:tc>
        <w:tc>
          <w:tcPr>
            <w:tcW w:w="9312" w:type="dxa"/>
          </w:tcPr>
          <w:p w:rsidR="005018E5" w:rsidRDefault="005018E5" w:rsidP="00AC724B">
            <w:r>
              <w:rPr>
                <w:b/>
                <w:u w:val="single"/>
              </w:rPr>
              <w:t>Apologies for absence:</w:t>
            </w:r>
          </w:p>
          <w:p w:rsidR="005A4961" w:rsidRDefault="00DA65A8" w:rsidP="005A4961">
            <w:r>
              <w:t xml:space="preserve">County Councillor J Midwood </w:t>
            </w:r>
            <w:r w:rsidR="00816E1A">
              <w:t xml:space="preserve"> </w:t>
            </w:r>
          </w:p>
          <w:p w:rsidR="00FE7B11" w:rsidRDefault="00FE7B11" w:rsidP="005A4961"/>
        </w:tc>
        <w:tc>
          <w:tcPr>
            <w:tcW w:w="1440" w:type="dxa"/>
            <w:gridSpan w:val="2"/>
          </w:tcPr>
          <w:p w:rsidR="005018E5" w:rsidRDefault="005018E5"/>
        </w:tc>
      </w:tr>
      <w:tr w:rsidR="00DA65A8" w:rsidTr="00CF5184">
        <w:trPr>
          <w:trHeight w:val="20"/>
        </w:trPr>
        <w:tc>
          <w:tcPr>
            <w:tcW w:w="730" w:type="dxa"/>
          </w:tcPr>
          <w:p w:rsidR="00DA65A8" w:rsidRDefault="00DA65A8">
            <w:r>
              <w:t>2</w:t>
            </w:r>
          </w:p>
        </w:tc>
        <w:tc>
          <w:tcPr>
            <w:tcW w:w="9312" w:type="dxa"/>
          </w:tcPr>
          <w:p w:rsidR="00DA65A8" w:rsidRDefault="00DA65A8">
            <w:pPr>
              <w:rPr>
                <w:b/>
                <w:u w:val="single"/>
              </w:rPr>
            </w:pPr>
            <w:r>
              <w:rPr>
                <w:b/>
                <w:u w:val="single"/>
              </w:rPr>
              <w:t>Co-option of Parish Councillor:</w:t>
            </w:r>
          </w:p>
          <w:p w:rsidR="00DA65A8" w:rsidRDefault="00DA65A8">
            <w:r>
              <w:t xml:space="preserve">Councillor Sylvester-Bradley </w:t>
            </w:r>
            <w:r w:rsidR="00A409FB">
              <w:t xml:space="preserve">said that </w:t>
            </w:r>
            <w:r w:rsidR="00E95FAE">
              <w:t xml:space="preserve">Councillors should keep talking to people to try to find someone.  </w:t>
            </w:r>
          </w:p>
          <w:p w:rsidR="00A409FB" w:rsidRPr="00DA65A8" w:rsidRDefault="00A409FB"/>
        </w:tc>
        <w:tc>
          <w:tcPr>
            <w:tcW w:w="1440" w:type="dxa"/>
            <w:gridSpan w:val="2"/>
          </w:tcPr>
          <w:p w:rsidR="00DA65A8" w:rsidRDefault="00DA65A8"/>
        </w:tc>
      </w:tr>
      <w:tr w:rsidR="005018E5" w:rsidTr="00CF5184">
        <w:trPr>
          <w:trHeight w:val="20"/>
        </w:trPr>
        <w:tc>
          <w:tcPr>
            <w:tcW w:w="730" w:type="dxa"/>
          </w:tcPr>
          <w:p w:rsidR="005018E5" w:rsidRDefault="00A409FB">
            <w:r>
              <w:t>3</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gridSpan w:val="2"/>
          </w:tcPr>
          <w:p w:rsidR="005018E5" w:rsidRDefault="005018E5"/>
        </w:tc>
      </w:tr>
      <w:tr w:rsidR="008F48C8" w:rsidTr="00CF5184">
        <w:trPr>
          <w:trHeight w:val="456"/>
        </w:trPr>
        <w:tc>
          <w:tcPr>
            <w:tcW w:w="730" w:type="dxa"/>
          </w:tcPr>
          <w:p w:rsidR="008F48C8" w:rsidRDefault="00A409FB" w:rsidP="005023C9">
            <w:r>
              <w:t>4</w:t>
            </w:r>
          </w:p>
        </w:tc>
        <w:tc>
          <w:tcPr>
            <w:tcW w:w="9312" w:type="dxa"/>
          </w:tcPr>
          <w:p w:rsidR="008F48C8" w:rsidRDefault="008F48C8" w:rsidP="005023C9">
            <w:pPr>
              <w:rPr>
                <w:b/>
                <w:u w:val="single"/>
              </w:rPr>
            </w:pPr>
            <w:r>
              <w:rPr>
                <w:b/>
                <w:u w:val="single"/>
              </w:rPr>
              <w:t>Minutes of the last meeting:</w:t>
            </w:r>
          </w:p>
          <w:p w:rsidR="00E90811" w:rsidRDefault="005A4961" w:rsidP="00E95FAE">
            <w:r>
              <w:t xml:space="preserve">The minutes of </w:t>
            </w:r>
            <w:r w:rsidR="00A409FB">
              <w:t xml:space="preserve">the Parish Council meeting of </w:t>
            </w:r>
            <w:r w:rsidR="00E95FAE">
              <w:t>29</w:t>
            </w:r>
            <w:r w:rsidR="00E95FAE" w:rsidRPr="00E95FAE">
              <w:rPr>
                <w:vertAlign w:val="superscript"/>
              </w:rPr>
              <w:t>th</w:t>
            </w:r>
            <w:r w:rsidR="00E95FAE">
              <w:t xml:space="preserve"> June</w:t>
            </w:r>
            <w:r w:rsidR="00855959">
              <w:t xml:space="preserve"> 2011</w:t>
            </w:r>
            <w:r>
              <w:t xml:space="preserve"> were approved and signed </w:t>
            </w:r>
            <w:r w:rsidR="00EF5FE9">
              <w:t>together</w:t>
            </w:r>
            <w:r>
              <w:t xml:space="preserve"> w</w:t>
            </w:r>
            <w:r w:rsidR="00E95FAE">
              <w:t>ith the cheques approved at that</w:t>
            </w:r>
            <w:r>
              <w:t xml:space="preserve"> meeting</w:t>
            </w:r>
            <w:r w:rsidR="00E95FAE">
              <w:t>.</w:t>
            </w:r>
            <w:r w:rsidR="00A409FB">
              <w:t xml:space="preserve"> </w:t>
            </w:r>
          </w:p>
          <w:p w:rsidR="00E95FAE" w:rsidRDefault="00E95FAE" w:rsidP="00E95FAE"/>
        </w:tc>
        <w:tc>
          <w:tcPr>
            <w:tcW w:w="1440" w:type="dxa"/>
            <w:gridSpan w:val="2"/>
          </w:tcPr>
          <w:p w:rsidR="008F48C8" w:rsidRDefault="008F48C8" w:rsidP="005023C9"/>
        </w:tc>
      </w:tr>
      <w:tr w:rsidR="008F48C8" w:rsidTr="00855959">
        <w:trPr>
          <w:trHeight w:val="456"/>
        </w:trPr>
        <w:tc>
          <w:tcPr>
            <w:tcW w:w="730" w:type="dxa"/>
          </w:tcPr>
          <w:p w:rsidR="008F48C8" w:rsidRDefault="00A409FB" w:rsidP="005023C9">
            <w:r>
              <w:t>5</w:t>
            </w:r>
          </w:p>
        </w:tc>
        <w:tc>
          <w:tcPr>
            <w:tcW w:w="9335" w:type="dxa"/>
            <w:gridSpan w:val="2"/>
          </w:tcPr>
          <w:p w:rsidR="008F48C8" w:rsidRDefault="008F48C8" w:rsidP="005023C9">
            <w:pPr>
              <w:rPr>
                <w:b/>
                <w:u w:val="single"/>
              </w:rPr>
            </w:pPr>
            <w:r>
              <w:rPr>
                <w:b/>
                <w:u w:val="single"/>
              </w:rPr>
              <w:t>Matters arising from the minutes:</w:t>
            </w:r>
          </w:p>
          <w:p w:rsidR="002727BC" w:rsidRDefault="00A409FB" w:rsidP="00E95FAE">
            <w:pPr>
              <w:pStyle w:val="ListParagraph"/>
              <w:numPr>
                <w:ilvl w:val="0"/>
                <w:numId w:val="1"/>
              </w:numPr>
            </w:pPr>
            <w:r>
              <w:t xml:space="preserve">Dog fouling.  </w:t>
            </w:r>
            <w:r w:rsidR="00E95FAE">
              <w:t xml:space="preserve">Clerk reported an email from the Animal Warden at St Edmundsbury Borough Council who had offered to put up further notices.  It was generally agreed by the Council that people who allow their dogs to foul on a Recreation Area where children play or Permissive Footpath would be unlikely to follow instructions on any notice. Councillor  Kiddy said that  </w:t>
            </w:r>
            <w:r w:rsidR="00247244">
              <w:t xml:space="preserve">he felt that the main perpetrator </w:t>
            </w:r>
            <w:r w:rsidR="00E95FAE">
              <w:t xml:space="preserve"> was someone </w:t>
            </w:r>
            <w:r w:rsidR="00247244">
              <w:t xml:space="preserve">who walked their dogs very early.  </w:t>
            </w:r>
          </w:p>
          <w:p w:rsidR="005E2676" w:rsidRDefault="00247244" w:rsidP="00247244">
            <w:pPr>
              <w:pStyle w:val="ListParagraph"/>
              <w:numPr>
                <w:ilvl w:val="0"/>
                <w:numId w:val="1"/>
              </w:numPr>
            </w:pPr>
            <w:r>
              <w:t xml:space="preserve">Interpretation Panel.  Councillor Joyce updated the Council from the last committee meeting.  There is a feeling that the existing size quoted for may be too  large for the likely location.  Councillor Joyce said that the supplier had said they could </w:t>
            </w:r>
            <w:r w:rsidR="00021D0D">
              <w:t>change the size as necessary</w:t>
            </w:r>
            <w:r>
              <w:t xml:space="preserve">.  There is now a need to talk to Charles Ryder and agree size and location.  The suggestion is to have washed picture of the village behind the map with possible colours for footpaths and route walking times.  There would be not too much text but pictures around the edge of the panel.  Councillor Sylvester-Bradley said he felt that the overall effect might be too ‘busy’ if the map he had in mind with contours etc was to be overlaid on a background picture.  </w:t>
            </w:r>
            <w:r w:rsidR="00021D0D">
              <w:br/>
            </w:r>
            <w:r>
              <w:t xml:space="preserve">The leaflet was discussed was an A4 folded DL size and would be more pictorial than the Kirtling leaflet.  </w:t>
            </w:r>
            <w:r w:rsidR="005E2676">
              <w:t xml:space="preserve">Councillor Sylvester-Bradley suggested making a list of everything needed on the leaflet.  A deep holder perhaps with hinged top was needed to prevent the leaflets from blowing about.  </w:t>
            </w:r>
            <w:r w:rsidR="00021D0D">
              <w:br/>
              <w:t>Clerk reminded the Council that to meet the terms of one of the grant providers they must be given sight of the proposed layout/text in advance and that the panel must be purchased and in position within 6 months from now by the end of this financial year.</w:t>
            </w:r>
          </w:p>
          <w:p w:rsidR="003A3B8B" w:rsidRDefault="003A3B8B" w:rsidP="003A3B8B"/>
          <w:p w:rsidR="00247244" w:rsidRDefault="005E2676" w:rsidP="00247244">
            <w:pPr>
              <w:pStyle w:val="ListParagraph"/>
              <w:numPr>
                <w:ilvl w:val="0"/>
                <w:numId w:val="1"/>
              </w:numPr>
            </w:pPr>
            <w:r>
              <w:lastRenderedPageBreak/>
              <w:t>Local training from Suffolk Association of Local Councils.  Clerk reminded the Council that training was due to take place on 19</w:t>
            </w:r>
            <w:r w:rsidRPr="005E2676">
              <w:rPr>
                <w:vertAlign w:val="superscript"/>
              </w:rPr>
              <w:t>th</w:t>
            </w:r>
            <w:r>
              <w:t xml:space="preserve"> October at Great Bradley Village Hall and at Great Thurlow Village Hall on 24</w:t>
            </w:r>
            <w:r w:rsidRPr="005E2676">
              <w:rPr>
                <w:vertAlign w:val="superscript"/>
              </w:rPr>
              <w:t>th</w:t>
            </w:r>
            <w:r>
              <w:t xml:space="preserve"> October from 7pm - 9.15pm.  Councillors Noakes and Willington said they could attend on 19</w:t>
            </w:r>
            <w:r w:rsidRPr="005E2676">
              <w:rPr>
                <w:vertAlign w:val="superscript"/>
              </w:rPr>
              <w:t>th</w:t>
            </w:r>
            <w:r>
              <w:t xml:space="preserve"> but not 24</w:t>
            </w:r>
            <w:r w:rsidRPr="005E2676">
              <w:rPr>
                <w:vertAlign w:val="superscript"/>
              </w:rPr>
              <w:t>th</w:t>
            </w:r>
            <w:r>
              <w:t xml:space="preserve">.  Clerk said that detailed training modules for each evening and directions would follow in due course.    </w:t>
            </w:r>
            <w:r w:rsidR="00247244">
              <w:t xml:space="preserve"> </w:t>
            </w:r>
          </w:p>
          <w:p w:rsidR="000E1F3E" w:rsidRDefault="000E1F3E" w:rsidP="00247244">
            <w:pPr>
              <w:pStyle w:val="ListParagraph"/>
              <w:numPr>
                <w:ilvl w:val="0"/>
                <w:numId w:val="1"/>
              </w:numPr>
            </w:pPr>
            <w:r>
              <w:t xml:space="preserve">Seat at </w:t>
            </w:r>
            <w:proofErr w:type="spellStart"/>
            <w:r>
              <w:t>Langacre</w:t>
            </w:r>
            <w:proofErr w:type="spellEnd"/>
            <w:r>
              <w:t xml:space="preserve">.  Councillor Sylvester-Bradley asked about the status of this new seat.  The Clerk said that the landowner had approved the siting of this.  Councillor Smith said she would speak to Les Bunyan </w:t>
            </w:r>
          </w:p>
          <w:p w:rsidR="000E1F3E" w:rsidRDefault="000E1F3E" w:rsidP="000E1F3E">
            <w:pPr>
              <w:pStyle w:val="ListParagraph"/>
              <w:numPr>
                <w:ilvl w:val="0"/>
                <w:numId w:val="1"/>
              </w:numPr>
            </w:pPr>
            <w:r>
              <w:t xml:space="preserve">Proposed diversion of Footpath 4.  Clerk said that he had very recently spoken to the farmer who had confirmed he was keen to press on with presenting this possibility to the agents of the landowner.  </w:t>
            </w:r>
            <w:r w:rsidR="00A06DE0">
              <w:t xml:space="preserve">Clerk has the necessary paperwork from St Edmundsbury Borough Council and will pass it to the farmer together with a letter of support from the Parish Council.  </w:t>
            </w:r>
          </w:p>
          <w:p w:rsidR="00A06DE0" w:rsidRPr="00BA1708" w:rsidRDefault="00A06DE0" w:rsidP="00A06DE0"/>
        </w:tc>
        <w:tc>
          <w:tcPr>
            <w:tcW w:w="1417" w:type="dxa"/>
          </w:tcPr>
          <w:p w:rsidR="00A05B10" w:rsidRDefault="00A05B10"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r>
              <w:t>Panel</w:t>
            </w:r>
          </w:p>
          <w:p w:rsidR="000E1F3E" w:rsidRDefault="000E1F3E" w:rsidP="00A409FB">
            <w:r>
              <w:t>Committee</w:t>
            </w:r>
          </w:p>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E1F3E" w:rsidRDefault="000E1F3E" w:rsidP="00A409FB"/>
          <w:p w:rsidR="00021D0D" w:rsidRDefault="00021D0D" w:rsidP="00A409FB"/>
          <w:p w:rsidR="00021D0D" w:rsidRDefault="00021D0D" w:rsidP="00A409FB"/>
          <w:p w:rsidR="00021D0D" w:rsidRDefault="00021D0D" w:rsidP="00A409FB"/>
          <w:p w:rsidR="00021D0D" w:rsidRDefault="00021D0D" w:rsidP="00A409FB"/>
          <w:p w:rsidR="000E1F3E" w:rsidRDefault="000E1F3E" w:rsidP="00A409FB">
            <w:r>
              <w:t>Clerk</w:t>
            </w:r>
          </w:p>
          <w:p w:rsidR="000E1F3E" w:rsidRDefault="000E1F3E" w:rsidP="00A409FB"/>
          <w:p w:rsidR="000E1F3E" w:rsidRDefault="000E1F3E" w:rsidP="00A409FB"/>
          <w:p w:rsidR="000E1F3E" w:rsidRDefault="000E1F3E" w:rsidP="00A409FB">
            <w:r>
              <w:t>AS</w:t>
            </w:r>
          </w:p>
          <w:p w:rsidR="00A06DE0" w:rsidRDefault="00A06DE0" w:rsidP="00A409FB"/>
          <w:p w:rsidR="00A06DE0" w:rsidRDefault="00A06DE0" w:rsidP="00A409FB"/>
          <w:p w:rsidR="00A06DE0" w:rsidRDefault="00A06DE0" w:rsidP="00A409FB"/>
          <w:p w:rsidR="00A06DE0" w:rsidRDefault="00A06DE0" w:rsidP="00A409FB">
            <w:r>
              <w:t>Clerk</w:t>
            </w:r>
          </w:p>
        </w:tc>
      </w:tr>
      <w:tr w:rsidR="005A4961" w:rsidTr="00CF5184">
        <w:trPr>
          <w:trHeight w:val="456"/>
        </w:trPr>
        <w:tc>
          <w:tcPr>
            <w:tcW w:w="730" w:type="dxa"/>
          </w:tcPr>
          <w:p w:rsidR="005A4961" w:rsidRDefault="00A05B10">
            <w:r>
              <w:lastRenderedPageBreak/>
              <w:t>6</w:t>
            </w:r>
          </w:p>
        </w:tc>
        <w:tc>
          <w:tcPr>
            <w:tcW w:w="9312" w:type="dxa"/>
          </w:tcPr>
          <w:p w:rsidR="005A4961" w:rsidRDefault="005A4961" w:rsidP="00142F7F">
            <w:pPr>
              <w:rPr>
                <w:b/>
                <w:u w:val="single"/>
              </w:rPr>
            </w:pPr>
            <w:r>
              <w:rPr>
                <w:b/>
                <w:u w:val="single"/>
              </w:rPr>
              <w:t>Highways:</w:t>
            </w:r>
          </w:p>
          <w:p w:rsidR="009719E2" w:rsidRDefault="00A06DE0" w:rsidP="00A06DE0">
            <w:pPr>
              <w:pStyle w:val="ListParagraph"/>
              <w:numPr>
                <w:ilvl w:val="0"/>
                <w:numId w:val="12"/>
              </w:numPr>
            </w:pPr>
            <w:r>
              <w:t xml:space="preserve">The large street nameplate at the entrance to Clarendale was reported as splitting away from </w:t>
            </w:r>
            <w:r w:rsidR="00021D0D">
              <w:t>its</w:t>
            </w:r>
            <w:r>
              <w:t xml:space="preserve"> backing</w:t>
            </w:r>
            <w:r w:rsidR="00021D0D">
              <w:t xml:space="preserve"> plate</w:t>
            </w:r>
            <w:r>
              <w:t>.</w:t>
            </w:r>
          </w:p>
          <w:p w:rsidR="00A06DE0" w:rsidRDefault="00A06DE0" w:rsidP="00A06DE0">
            <w:pPr>
              <w:pStyle w:val="ListParagraph"/>
              <w:numPr>
                <w:ilvl w:val="0"/>
                <w:numId w:val="12"/>
              </w:numPr>
            </w:pPr>
            <w:r>
              <w:t xml:space="preserve">Clerk reported a number of yellow road repair markings on the B1061 </w:t>
            </w:r>
            <w:r w:rsidR="00021D0D">
              <w:t>first sighted</w:t>
            </w:r>
            <w:r>
              <w:t xml:space="preserve"> about a month ago now fading and no work </w:t>
            </w:r>
            <w:r w:rsidR="00021D0D">
              <w:t>started</w:t>
            </w:r>
            <w:r>
              <w:t xml:space="preserve">.  Clerk to write to remind Highways about this.  </w:t>
            </w:r>
          </w:p>
          <w:p w:rsidR="00A06DE0" w:rsidRPr="005A4961" w:rsidRDefault="00A06DE0" w:rsidP="00A06DE0"/>
        </w:tc>
        <w:tc>
          <w:tcPr>
            <w:tcW w:w="1440" w:type="dxa"/>
            <w:gridSpan w:val="2"/>
          </w:tcPr>
          <w:p w:rsidR="005A4961" w:rsidRDefault="005A4961"/>
          <w:p w:rsidR="009719E2" w:rsidRDefault="00A06DE0">
            <w:r>
              <w:t>Clerk</w:t>
            </w:r>
          </w:p>
          <w:p w:rsidR="00A06DE0" w:rsidRDefault="00A06DE0"/>
          <w:p w:rsidR="00A06DE0" w:rsidRDefault="00A06DE0"/>
          <w:p w:rsidR="00A06DE0" w:rsidRDefault="00A06DE0">
            <w:r>
              <w:t>Clerk</w:t>
            </w:r>
          </w:p>
        </w:tc>
      </w:tr>
      <w:tr w:rsidR="00AF063F" w:rsidTr="00CF5184">
        <w:trPr>
          <w:trHeight w:val="456"/>
        </w:trPr>
        <w:tc>
          <w:tcPr>
            <w:tcW w:w="730" w:type="dxa"/>
          </w:tcPr>
          <w:p w:rsidR="00AF063F" w:rsidRDefault="00AF063F">
            <w:r>
              <w:t>7</w:t>
            </w:r>
          </w:p>
        </w:tc>
        <w:tc>
          <w:tcPr>
            <w:tcW w:w="9312" w:type="dxa"/>
          </w:tcPr>
          <w:p w:rsidR="00AF063F" w:rsidRDefault="00AF063F" w:rsidP="00142F7F">
            <w:pPr>
              <w:rPr>
                <w:b/>
                <w:u w:val="single"/>
              </w:rPr>
            </w:pPr>
            <w:r>
              <w:rPr>
                <w:b/>
                <w:u w:val="single"/>
              </w:rPr>
              <w:t>Suffolk County Council:</w:t>
            </w:r>
          </w:p>
          <w:p w:rsidR="00AF063F" w:rsidRDefault="00AF063F" w:rsidP="00EB7243">
            <w:pPr>
              <w:pStyle w:val="ListParagraph"/>
              <w:numPr>
                <w:ilvl w:val="0"/>
                <w:numId w:val="13"/>
              </w:numPr>
            </w:pPr>
            <w:r>
              <w:t xml:space="preserve">Councillor Midwood sent </w:t>
            </w:r>
            <w:r w:rsidR="00D12BA3">
              <w:t>her</w:t>
            </w:r>
            <w:r>
              <w:t xml:space="preserve"> report</w:t>
            </w:r>
            <w:r w:rsidR="00EB7243">
              <w:t>:</w:t>
            </w:r>
          </w:p>
          <w:p w:rsidR="00EB7243" w:rsidRDefault="00EB7243" w:rsidP="00EB7243">
            <w:r>
              <w:t>Please accept my apologies for not being able to attend your meeting this evening.</w:t>
            </w:r>
          </w:p>
          <w:p w:rsidR="00EB7243" w:rsidRDefault="00EB7243" w:rsidP="00EB7243">
            <w:r>
              <w:t xml:space="preserve">Following the departure of Andrea Hill, SCC has an Interim Chief Executive, </w:t>
            </w:r>
            <w:smartTag w:uri="urn:schemas-microsoft-com:office:smarttags" w:element="PersonName">
              <w:r>
                <w:t>Lucy Robinson</w:t>
              </w:r>
            </w:smartTag>
            <w:r>
              <w:t xml:space="preserve"> who has been head of Environment and Transport for some years.  The intention is to appoint a new Chief Executive before the end of this year, and the advertisements have already gone out.  Salary will be considerably less than before.</w:t>
            </w:r>
          </w:p>
          <w:p w:rsidR="00EB7243" w:rsidRDefault="00EB7243" w:rsidP="00EB7243">
            <w:r>
              <w:t>The whole County Council staff structure is going through and immense reorganisation at the moment and, from a Councillors point of view, it is proving very difficult to know who to approach on any issue.  I have asked for a new Staff Directory but as yet nothing has materialised.  Some staff have transferred from St</w:t>
            </w:r>
            <w:r w:rsidR="00136F5F">
              <w:t xml:space="preserve"> </w:t>
            </w:r>
            <w:proofErr w:type="spellStart"/>
            <w:r>
              <w:t>Eds</w:t>
            </w:r>
            <w:proofErr w:type="spellEnd"/>
            <w:r>
              <w:t xml:space="preserve"> </w:t>
            </w:r>
            <w:smartTag w:uri="urn:schemas-microsoft-com:office:smarttags" w:element="State">
              <w:r>
                <w:t>BC</w:t>
              </w:r>
            </w:smartTag>
            <w:r>
              <w:t xml:space="preserve"> to SCC and some have done the reverse.</w:t>
            </w:r>
          </w:p>
          <w:p w:rsidR="00EB7243" w:rsidRDefault="00EB7243" w:rsidP="00EB7243">
            <w:r>
              <w:t xml:space="preserve">The new West Area Highways manager, Steve Boor, has transferred from St </w:t>
            </w:r>
            <w:proofErr w:type="spellStart"/>
            <w:r>
              <w:t>Eds</w:t>
            </w:r>
            <w:proofErr w:type="spellEnd"/>
            <w:r>
              <w:t>, Matt Riches the previous manager has taken on a different role within SCC and Mick Baker (pothole and general trouble shooter extraordinaire) stays in the same post.</w:t>
            </w:r>
          </w:p>
          <w:p w:rsidR="00EB7243" w:rsidRDefault="00EB7243" w:rsidP="00EB7243">
            <w:r>
              <w:t>On the 13</w:t>
            </w:r>
            <w:r w:rsidRPr="00CD0A42">
              <w:rPr>
                <w:vertAlign w:val="superscript"/>
              </w:rPr>
              <w:t>th</w:t>
            </w:r>
            <w:r>
              <w:t xml:space="preserve"> September I attended the first meeting of SCC’s Cabinet to be held outside Endeavour House, at West Suffolk House in Bury.  The meeting was very well attended by members of the public and other councillors and many people had come to voice their views on the reorganisation into two tiers of the </w:t>
            </w:r>
            <w:smartTag w:uri="urn:schemas-microsoft-com:office:smarttags" w:element="PlaceName">
              <w:r>
                <w:t>Catholic</w:t>
              </w:r>
            </w:smartTag>
            <w:r>
              <w:t xml:space="preserve"> </w:t>
            </w:r>
            <w:smartTag w:uri="urn:schemas-microsoft-com:office:smarttags" w:element="PlaceType">
              <w:r>
                <w:t>School</w:t>
              </w:r>
            </w:smartTag>
            <w:r>
              <w:t xml:space="preserve"> pyramid in Bury (which involves </w:t>
            </w:r>
            <w:smartTag w:uri="urn:schemas-microsoft-com:office:smarttags" w:element="City">
              <w:r>
                <w:t>Haverhill</w:t>
              </w:r>
            </w:smartTag>
            <w:r>
              <w:t xml:space="preserve">, </w:t>
            </w:r>
            <w:smartTag w:uri="urn:schemas-microsoft-com:office:smarttags" w:element="City">
              <w:r>
                <w:t>Sudbury</w:t>
              </w:r>
            </w:smartTag>
            <w:r>
              <w:t xml:space="preserve"> and </w:t>
            </w:r>
            <w:smartTag w:uri="urn:schemas-microsoft-com:office:smarttags" w:element="City">
              <w:r>
                <w:t>Newmarket</w:t>
              </w:r>
            </w:smartTag>
            <w:r>
              <w:t xml:space="preserve"> too) and to oppose the closure of </w:t>
            </w:r>
            <w:smartTag w:uri="urn:schemas-microsoft-com:office:smarttags" w:element="place">
              <w:smartTag w:uri="urn:schemas-microsoft-com:office:smarttags" w:element="PlaceName">
                <w:r>
                  <w:t>St Louis</w:t>
                </w:r>
              </w:smartTag>
              <w:r>
                <w:t xml:space="preserve"> </w:t>
              </w:r>
              <w:smartTag w:uri="urn:schemas-microsoft-com:office:smarttags" w:element="PlaceType">
                <w:r>
                  <w:t>Middle School</w:t>
                </w:r>
              </w:smartTag>
            </w:smartTag>
            <w:r>
              <w:t xml:space="preserve">.  The Cabinet decided to support the Catholic Diocese’s intention to close </w:t>
            </w:r>
            <w:smartTag w:uri="urn:schemas-microsoft-com:office:smarttags" w:element="City">
              <w:r>
                <w:t>St Louis</w:t>
              </w:r>
            </w:smartTag>
            <w:r>
              <w:t xml:space="preserve"> and operate St Benedict’s </w:t>
            </w:r>
            <w:smartTag w:uri="urn:schemas-microsoft-com:office:smarttags" w:element="place">
              <w:smartTag w:uri="urn:schemas-microsoft-com:office:smarttags" w:element="PlaceName">
                <w:r>
                  <w:t>Upper</w:t>
                </w:r>
              </w:smartTag>
              <w:r>
                <w:t xml:space="preserve"> </w:t>
              </w:r>
              <w:smartTag w:uri="urn:schemas-microsoft-com:office:smarttags" w:element="PlaceType">
                <w:r>
                  <w:t>School</w:t>
                </w:r>
              </w:smartTag>
            </w:smartTag>
            <w:r>
              <w:t xml:space="preserve"> on the two sites.  This means that </w:t>
            </w:r>
            <w:smartTag w:uri="urn:schemas-microsoft-com:office:smarttags" w:element="City">
              <w:r>
                <w:t>Haverhill</w:t>
              </w:r>
            </w:smartTag>
            <w:r>
              <w:t xml:space="preserve">, </w:t>
            </w:r>
            <w:smartTag w:uri="urn:schemas-microsoft-com:office:smarttags" w:element="City">
              <w:r>
                <w:t>Sudbury</w:t>
              </w:r>
            </w:smartTag>
            <w:r>
              <w:t xml:space="preserve"> and </w:t>
            </w:r>
            <w:smartTag w:uri="urn:schemas-microsoft-com:office:smarttags" w:element="place">
              <w:smartTag w:uri="urn:schemas-microsoft-com:office:smarttags" w:element="City">
                <w:r>
                  <w:t>Newmarket</w:t>
                </w:r>
              </w:smartTag>
            </w:smartTag>
            <w:r>
              <w:t xml:space="preserve"> pupils will transfer at the same age as those from St Edmund’s Catholic Primary in Bury.</w:t>
            </w:r>
          </w:p>
          <w:p w:rsidR="00EB7243" w:rsidRDefault="00EB7243" w:rsidP="00EB7243">
            <w:r>
              <w:t xml:space="preserve">I was not able to attend the recent Police Priority setting meeting at Chedburgh but I did go to the follow up meeting with the police to discuss the outcomes of that meeting.  You will probably already know that St </w:t>
            </w:r>
            <w:proofErr w:type="spellStart"/>
            <w:r>
              <w:t>Eds</w:t>
            </w:r>
            <w:proofErr w:type="spellEnd"/>
            <w:r>
              <w:t xml:space="preserve"> Rural South SNT team has lost Sgt Kevin Horton and for the time being our area will have one Sgt – Kevin Jay from SNT Rural North, based at </w:t>
            </w:r>
            <w:proofErr w:type="spellStart"/>
            <w:r>
              <w:t>Ixworth</w:t>
            </w:r>
            <w:proofErr w:type="spellEnd"/>
            <w:r>
              <w:t>.  There may be more police reorganisation to come.</w:t>
            </w:r>
          </w:p>
          <w:p w:rsidR="00EB7243" w:rsidRDefault="00EB7243" w:rsidP="00EB7243">
            <w:pPr>
              <w:pStyle w:val="ListParagraph"/>
              <w:numPr>
                <w:ilvl w:val="0"/>
                <w:numId w:val="13"/>
              </w:numPr>
            </w:pPr>
            <w:r>
              <w:lastRenderedPageBreak/>
              <w:t xml:space="preserve">Local Foods Suffolk.  Councillor  Smith said that Health &amp; Safety rules made this difficult and she wondered whether there would be sufficient interest.  </w:t>
            </w:r>
          </w:p>
          <w:p w:rsidR="00EB7243" w:rsidRDefault="00EB7243" w:rsidP="00EB7243">
            <w:pPr>
              <w:pStyle w:val="ListParagraph"/>
              <w:numPr>
                <w:ilvl w:val="0"/>
                <w:numId w:val="13"/>
              </w:numPr>
            </w:pPr>
            <w:r>
              <w:t>Consultation on mobile library services.  It was reported that there was no satellite connection to the mobile in Great Bradley.  Clerk said everyone was urged to respond individually to this consultation.</w:t>
            </w:r>
          </w:p>
          <w:p w:rsidR="00EB7243" w:rsidRPr="00722985" w:rsidRDefault="00EB7243" w:rsidP="00EB7243">
            <w:pPr>
              <w:pStyle w:val="ListParagraph"/>
              <w:numPr>
                <w:ilvl w:val="0"/>
                <w:numId w:val="13"/>
              </w:numPr>
            </w:pPr>
            <w:r>
              <w:t>Consultation on County Council budget cuts.   Again Clerk said everyone was urged to respond individually to this consultation.</w:t>
            </w:r>
          </w:p>
          <w:p w:rsidR="00EB7243" w:rsidRPr="00AF063F" w:rsidRDefault="00EB7243" w:rsidP="00EB7243"/>
        </w:tc>
        <w:tc>
          <w:tcPr>
            <w:tcW w:w="1440" w:type="dxa"/>
            <w:gridSpan w:val="2"/>
          </w:tcPr>
          <w:p w:rsidR="00AF063F" w:rsidRDefault="00AF063F"/>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p w:rsidR="00EB7243" w:rsidRDefault="00EB7243">
            <w:r>
              <w:t>Councillors</w:t>
            </w:r>
          </w:p>
          <w:p w:rsidR="00EB7243" w:rsidRDefault="00EB7243"/>
          <w:p w:rsidR="00EB7243" w:rsidRDefault="00EB7243">
            <w:r>
              <w:t xml:space="preserve">Councillors </w:t>
            </w:r>
          </w:p>
        </w:tc>
      </w:tr>
      <w:tr w:rsidR="00D12BA3" w:rsidTr="00CF5184">
        <w:trPr>
          <w:trHeight w:val="456"/>
        </w:trPr>
        <w:tc>
          <w:tcPr>
            <w:tcW w:w="730" w:type="dxa"/>
          </w:tcPr>
          <w:p w:rsidR="00D12BA3" w:rsidRDefault="00D12BA3">
            <w:r>
              <w:lastRenderedPageBreak/>
              <w:t>8</w:t>
            </w:r>
          </w:p>
        </w:tc>
        <w:tc>
          <w:tcPr>
            <w:tcW w:w="9312" w:type="dxa"/>
          </w:tcPr>
          <w:p w:rsidR="00D12BA3" w:rsidRDefault="00D12BA3" w:rsidP="00142F7F">
            <w:pPr>
              <w:rPr>
                <w:b/>
                <w:u w:val="single"/>
              </w:rPr>
            </w:pPr>
            <w:r>
              <w:rPr>
                <w:b/>
                <w:u w:val="single"/>
              </w:rPr>
              <w:t>Suffolk Police:</w:t>
            </w:r>
          </w:p>
          <w:p w:rsidR="00D12BA3" w:rsidRDefault="00D12BA3" w:rsidP="00142F7F">
            <w:r>
              <w:t xml:space="preserve">PCSO Kayla Packman </w:t>
            </w:r>
            <w:r w:rsidR="00EB7243">
              <w:t>gave</w:t>
            </w:r>
            <w:r>
              <w:t xml:space="preserve"> her report.  Since the last meeting there have been </w:t>
            </w:r>
            <w:r w:rsidR="00EB7243">
              <w:t>2</w:t>
            </w:r>
            <w:r>
              <w:t xml:space="preserve"> reported crimes in Great Bradley.  </w:t>
            </w:r>
          </w:p>
          <w:p w:rsidR="00D12BA3" w:rsidRPr="00D12BA3" w:rsidRDefault="00D12BA3" w:rsidP="00142F7F"/>
        </w:tc>
        <w:tc>
          <w:tcPr>
            <w:tcW w:w="1440" w:type="dxa"/>
            <w:gridSpan w:val="2"/>
          </w:tcPr>
          <w:p w:rsidR="00D12BA3" w:rsidRDefault="00D12BA3"/>
        </w:tc>
      </w:tr>
      <w:tr w:rsidR="0092595D" w:rsidTr="00CF5184">
        <w:trPr>
          <w:trHeight w:val="456"/>
        </w:trPr>
        <w:tc>
          <w:tcPr>
            <w:tcW w:w="730" w:type="dxa"/>
          </w:tcPr>
          <w:p w:rsidR="0092595D" w:rsidRDefault="0092595D">
            <w:r>
              <w:t xml:space="preserve">9 </w:t>
            </w:r>
          </w:p>
        </w:tc>
        <w:tc>
          <w:tcPr>
            <w:tcW w:w="9312" w:type="dxa"/>
          </w:tcPr>
          <w:p w:rsidR="0092595D" w:rsidRDefault="0092595D" w:rsidP="00142F7F">
            <w:pPr>
              <w:rPr>
                <w:b/>
                <w:u w:val="single"/>
              </w:rPr>
            </w:pPr>
            <w:r>
              <w:rPr>
                <w:b/>
                <w:u w:val="single"/>
              </w:rPr>
              <w:t>Pre-budget planning:</w:t>
            </w:r>
          </w:p>
          <w:p w:rsidR="0092595D" w:rsidRDefault="0092595D" w:rsidP="00142F7F">
            <w:r>
              <w:t>Councillor Sylvester-Bradley said that he felt this was the most important thing that the Council does as it sets the projects and finance for the coming year.  He asked for a wish</w:t>
            </w:r>
            <w:r w:rsidR="001318BD">
              <w:t>-</w:t>
            </w:r>
            <w:r>
              <w:t>list from Councillors.  Items suggested as follows:</w:t>
            </w:r>
          </w:p>
          <w:p w:rsidR="0092595D" w:rsidRDefault="0092595D" w:rsidP="0092595D">
            <w:pPr>
              <w:pStyle w:val="ListParagraph"/>
              <w:numPr>
                <w:ilvl w:val="0"/>
                <w:numId w:val="14"/>
              </w:numPr>
            </w:pPr>
            <w:r>
              <w:t xml:space="preserve">Faster broadband connections at the northern side of the village.  </w:t>
            </w:r>
          </w:p>
          <w:p w:rsidR="0092595D" w:rsidRDefault="0092595D" w:rsidP="0092595D">
            <w:pPr>
              <w:pStyle w:val="ListParagraph"/>
              <w:numPr>
                <w:ilvl w:val="0"/>
                <w:numId w:val="14"/>
              </w:numPr>
            </w:pPr>
            <w:r>
              <w:t>Good mobile telephone signals</w:t>
            </w:r>
          </w:p>
          <w:p w:rsidR="0092595D" w:rsidRDefault="0092595D" w:rsidP="0092595D">
            <w:pPr>
              <w:pStyle w:val="ListParagraph"/>
              <w:numPr>
                <w:ilvl w:val="0"/>
                <w:numId w:val="14"/>
              </w:numPr>
            </w:pPr>
            <w:r>
              <w:t>Better water pressure in Clarendale.</w:t>
            </w:r>
          </w:p>
          <w:p w:rsidR="0092595D" w:rsidRDefault="0092595D" w:rsidP="0092595D">
            <w:r>
              <w:t>Events that the Council should supp</w:t>
            </w:r>
            <w:r w:rsidR="00021D0D">
              <w:t>ort were discussed and agreed as</w:t>
            </w:r>
            <w:r>
              <w:t>:</w:t>
            </w:r>
          </w:p>
          <w:p w:rsidR="0092595D" w:rsidRDefault="0092595D" w:rsidP="0092595D">
            <w:pPr>
              <w:pStyle w:val="ListParagraph"/>
              <w:numPr>
                <w:ilvl w:val="0"/>
                <w:numId w:val="15"/>
              </w:numPr>
            </w:pPr>
            <w:r>
              <w:t>Bonfire night/fireworks</w:t>
            </w:r>
          </w:p>
          <w:p w:rsidR="0092595D" w:rsidRDefault="0092595D" w:rsidP="0092595D">
            <w:pPr>
              <w:pStyle w:val="ListParagraph"/>
              <w:numPr>
                <w:ilvl w:val="0"/>
                <w:numId w:val="15"/>
              </w:numPr>
            </w:pPr>
            <w:r>
              <w:t>Diamond Jubilee next year</w:t>
            </w:r>
          </w:p>
          <w:p w:rsidR="0092595D" w:rsidRDefault="0092595D" w:rsidP="0092595D">
            <w:pPr>
              <w:pStyle w:val="ListParagraph"/>
              <w:numPr>
                <w:ilvl w:val="0"/>
                <w:numId w:val="15"/>
              </w:numPr>
            </w:pPr>
            <w:r>
              <w:t>Other events to support the community - such as Sportathon or similar</w:t>
            </w:r>
          </w:p>
          <w:p w:rsidR="001318BD" w:rsidRDefault="001318BD" w:rsidP="001318BD">
            <w:r>
              <w:t xml:space="preserve">It was agreed that 2 or 3 gazebos could be very useful for </w:t>
            </w:r>
            <w:r w:rsidR="00021D0D">
              <w:t>village events and the Council sh</w:t>
            </w:r>
            <w:r>
              <w:t>ould include these in the budget planning</w:t>
            </w:r>
          </w:p>
          <w:p w:rsidR="001318BD" w:rsidRDefault="001318BD" w:rsidP="001318BD">
            <w:r>
              <w:t>After the new lower basketball hoop has been provided there was nothing further need at present for the Play Area</w:t>
            </w:r>
          </w:p>
          <w:p w:rsidR="001318BD" w:rsidRDefault="001318BD" w:rsidP="001318BD">
            <w:r>
              <w:t xml:space="preserve">The football pitch and goals </w:t>
            </w:r>
            <w:r w:rsidR="00021D0D">
              <w:t xml:space="preserve">(despite some design flaws in the net supports) </w:t>
            </w:r>
            <w:r>
              <w:t xml:space="preserve">were agreed adequate for the current usage.  </w:t>
            </w:r>
          </w:p>
          <w:p w:rsidR="001318BD" w:rsidRDefault="001318BD" w:rsidP="001318BD">
            <w:r>
              <w:t xml:space="preserve"> Improving the look of the village was being started this year.  </w:t>
            </w:r>
            <w:r w:rsidR="00021D0D">
              <w:br/>
            </w:r>
            <w:r>
              <w:t xml:space="preserve">A seat at the churchyard was </w:t>
            </w:r>
            <w:r w:rsidR="00021D0D">
              <w:t>discussed and it was a</w:t>
            </w:r>
            <w:r>
              <w:t xml:space="preserve">greed that </w:t>
            </w:r>
            <w:r w:rsidR="00021D0D">
              <w:t xml:space="preserve">one </w:t>
            </w:r>
            <w:r>
              <w:t>should be added to the budget planning list.</w:t>
            </w:r>
          </w:p>
          <w:p w:rsidR="001318BD" w:rsidRDefault="001318BD" w:rsidP="001318BD">
            <w:r>
              <w:t>Bottle bank.  Clerk reported useful income from the bottle and paper banks in Cowlinge.  Clerk to make enquiries if it might be possible in Great Bradley. To check with VHMC first.</w:t>
            </w:r>
          </w:p>
          <w:p w:rsidR="00D62A50" w:rsidRDefault="00021D0D" w:rsidP="00D62A50">
            <w:r>
              <w:t>A further circular walk via</w:t>
            </w:r>
            <w:r w:rsidR="001318BD">
              <w:t xml:space="preserve"> East Green was discussed but the dangerous bends on Hall Road </w:t>
            </w:r>
            <w:r w:rsidR="00D62A50">
              <w:t xml:space="preserve"> were a difficulty.  </w:t>
            </w:r>
            <w:r>
              <w:t>It was suggested that</w:t>
            </w:r>
            <w:r w:rsidR="00D62A50">
              <w:t xml:space="preserve"> a permissive path just inside the hedge </w:t>
            </w:r>
            <w:r>
              <w:t>could</w:t>
            </w:r>
            <w:r w:rsidR="00D62A50">
              <w:t xml:space="preserve"> overcome this.  Naturally this would have to be discussed with the landowner.</w:t>
            </w:r>
          </w:p>
          <w:p w:rsidR="00D62A50" w:rsidRDefault="00D62A50" w:rsidP="00D62A50">
            <w:r>
              <w:t xml:space="preserve">The purchase of a </w:t>
            </w:r>
            <w:r w:rsidR="00FF23C8">
              <w:t xml:space="preserve">suitable </w:t>
            </w:r>
            <w:r>
              <w:t xml:space="preserve">Bar-B-Q by the Council for the use at village events was discussed and agreed </w:t>
            </w:r>
            <w:r w:rsidR="00FF23C8">
              <w:t>as essential now that such events were now becoming regularly held each year.</w:t>
            </w:r>
          </w:p>
          <w:p w:rsidR="001318BD" w:rsidRDefault="00D62A50" w:rsidP="00D62A50">
            <w:r>
              <w:t xml:space="preserve">It was agreed to include the following items in the pre-budget planning:  </w:t>
            </w:r>
            <w:r w:rsidR="001318BD">
              <w:t xml:space="preserve">  </w:t>
            </w:r>
          </w:p>
          <w:p w:rsidR="00D62A50" w:rsidRDefault="00152890" w:rsidP="00D62A50">
            <w:pPr>
              <w:pStyle w:val="ListParagraph"/>
              <w:numPr>
                <w:ilvl w:val="0"/>
                <w:numId w:val="16"/>
              </w:numPr>
            </w:pPr>
            <w:r>
              <w:t>Bonfire Night/</w:t>
            </w:r>
            <w:r w:rsidR="00D62A50">
              <w:t>Fireworks</w:t>
            </w:r>
          </w:p>
          <w:p w:rsidR="00D62A50" w:rsidRDefault="00D62A50" w:rsidP="00D62A50">
            <w:pPr>
              <w:pStyle w:val="ListParagraph"/>
              <w:numPr>
                <w:ilvl w:val="0"/>
                <w:numId w:val="16"/>
              </w:numPr>
            </w:pPr>
            <w:r>
              <w:t>Sportathon (or similar)</w:t>
            </w:r>
            <w:r w:rsidR="00152890">
              <w:t xml:space="preserve"> - support for</w:t>
            </w:r>
          </w:p>
          <w:p w:rsidR="00D62A50" w:rsidRDefault="00D62A50" w:rsidP="00D62A50">
            <w:pPr>
              <w:pStyle w:val="ListParagraph"/>
              <w:numPr>
                <w:ilvl w:val="0"/>
                <w:numId w:val="16"/>
              </w:numPr>
            </w:pPr>
            <w:r>
              <w:t>Diamond jubilee event</w:t>
            </w:r>
          </w:p>
          <w:p w:rsidR="00D62A50" w:rsidRDefault="00D62A50" w:rsidP="00D62A50">
            <w:pPr>
              <w:pStyle w:val="ListParagraph"/>
              <w:numPr>
                <w:ilvl w:val="0"/>
                <w:numId w:val="16"/>
              </w:numPr>
            </w:pPr>
            <w:r>
              <w:t>Bar-B-Q (later in the meeting approved to purchase this year)</w:t>
            </w:r>
          </w:p>
          <w:p w:rsidR="00D62A50" w:rsidRDefault="00D62A50" w:rsidP="00D62A50">
            <w:pPr>
              <w:pStyle w:val="ListParagraph"/>
              <w:numPr>
                <w:ilvl w:val="0"/>
                <w:numId w:val="16"/>
              </w:numPr>
            </w:pPr>
            <w:r>
              <w:t>Gazebos - 2 or 3 dependent upon size</w:t>
            </w:r>
          </w:p>
          <w:p w:rsidR="00D62A50" w:rsidRDefault="00D62A50" w:rsidP="00D62A50">
            <w:pPr>
              <w:pStyle w:val="ListParagraph"/>
              <w:numPr>
                <w:ilvl w:val="0"/>
                <w:numId w:val="16"/>
              </w:numPr>
            </w:pPr>
            <w:r>
              <w:t xml:space="preserve">Seat for the churchyard (need to get PCC approval for this) </w:t>
            </w:r>
          </w:p>
          <w:p w:rsidR="00D62A50" w:rsidRDefault="00D62A50" w:rsidP="00D62A50">
            <w:pPr>
              <w:pStyle w:val="ListParagraph"/>
              <w:numPr>
                <w:ilvl w:val="0"/>
                <w:numId w:val="16"/>
              </w:numPr>
            </w:pPr>
            <w:r>
              <w:t>Gas bottle annual budget</w:t>
            </w:r>
          </w:p>
          <w:p w:rsidR="003A3B8B" w:rsidRPr="0092595D" w:rsidRDefault="003A3B8B" w:rsidP="00D62A50"/>
        </w:tc>
        <w:tc>
          <w:tcPr>
            <w:tcW w:w="1440" w:type="dxa"/>
            <w:gridSpan w:val="2"/>
          </w:tcPr>
          <w:p w:rsidR="0092595D" w:rsidRDefault="0092595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p w:rsidR="001318BD" w:rsidRDefault="001318BD">
            <w:r>
              <w:t>Clerk</w:t>
            </w:r>
          </w:p>
          <w:p w:rsidR="00152890" w:rsidRDefault="00152890"/>
          <w:p w:rsidR="00152890" w:rsidRDefault="00152890"/>
          <w:p w:rsidR="00152890" w:rsidRDefault="00152890"/>
          <w:p w:rsidR="00152890" w:rsidRDefault="00152890"/>
          <w:p w:rsidR="00021D0D" w:rsidRDefault="00021D0D">
            <w:r>
              <w:t>RSB</w:t>
            </w:r>
          </w:p>
          <w:p w:rsidR="008B5C8C" w:rsidRDefault="008B5C8C"/>
          <w:p w:rsidR="00152890" w:rsidRDefault="00152890">
            <w:r>
              <w:t xml:space="preserve">  </w:t>
            </w:r>
          </w:p>
          <w:p w:rsidR="00152890" w:rsidRDefault="00152890"/>
          <w:p w:rsidR="00152890" w:rsidRDefault="00152890"/>
          <w:p w:rsidR="00152890" w:rsidRDefault="00152890"/>
          <w:p w:rsidR="00152890" w:rsidRDefault="00152890"/>
          <w:p w:rsidR="00152890" w:rsidRDefault="00152890"/>
          <w:p w:rsidR="00152890" w:rsidRDefault="00152890">
            <w:r>
              <w:t>Clerk</w:t>
            </w:r>
            <w:r w:rsidR="008B5C8C">
              <w:t>/RSB</w:t>
            </w:r>
          </w:p>
        </w:tc>
      </w:tr>
      <w:tr w:rsidR="00E2319E" w:rsidTr="00CF5184">
        <w:trPr>
          <w:trHeight w:val="456"/>
        </w:trPr>
        <w:tc>
          <w:tcPr>
            <w:tcW w:w="730" w:type="dxa"/>
          </w:tcPr>
          <w:p w:rsidR="00E2319E" w:rsidRDefault="00152890">
            <w:r>
              <w:t>10</w:t>
            </w:r>
          </w:p>
        </w:tc>
        <w:tc>
          <w:tcPr>
            <w:tcW w:w="9312" w:type="dxa"/>
          </w:tcPr>
          <w:p w:rsidR="00E2319E" w:rsidRDefault="00E2319E" w:rsidP="00142F7F">
            <w:pPr>
              <w:rPr>
                <w:b/>
                <w:u w:val="single"/>
              </w:rPr>
            </w:pPr>
            <w:r>
              <w:rPr>
                <w:b/>
                <w:u w:val="single"/>
              </w:rPr>
              <w:t>Planning applications:</w:t>
            </w:r>
          </w:p>
          <w:p w:rsidR="005A4961" w:rsidRDefault="00A05B10" w:rsidP="005A4961">
            <w:r>
              <w:t>None</w:t>
            </w:r>
          </w:p>
          <w:p w:rsidR="00B1650C" w:rsidRPr="00E2319E" w:rsidRDefault="00B1650C" w:rsidP="00D56583"/>
        </w:tc>
        <w:tc>
          <w:tcPr>
            <w:tcW w:w="1440" w:type="dxa"/>
            <w:gridSpan w:val="2"/>
          </w:tcPr>
          <w:p w:rsidR="00E2319E" w:rsidRDefault="00E2319E"/>
          <w:p w:rsidR="002C2891" w:rsidRDefault="002C2891"/>
          <w:p w:rsidR="002C2891" w:rsidRDefault="002C2891" w:rsidP="00A05B10"/>
        </w:tc>
      </w:tr>
      <w:tr w:rsidR="00F7501B" w:rsidTr="00CF5184">
        <w:trPr>
          <w:trHeight w:val="686"/>
        </w:trPr>
        <w:tc>
          <w:tcPr>
            <w:tcW w:w="730" w:type="dxa"/>
          </w:tcPr>
          <w:p w:rsidR="00F7501B" w:rsidRDefault="00D12BA3">
            <w:r>
              <w:lastRenderedPageBreak/>
              <w:t>1</w:t>
            </w:r>
            <w:r w:rsidR="00152890">
              <w:t>1</w:t>
            </w:r>
          </w:p>
        </w:tc>
        <w:tc>
          <w:tcPr>
            <w:tcW w:w="9312" w:type="dxa"/>
          </w:tcPr>
          <w:p w:rsidR="00F7501B" w:rsidRPr="00C20DD2" w:rsidRDefault="00F7501B">
            <w:pPr>
              <w:rPr>
                <w:b/>
                <w:u w:val="single"/>
              </w:rPr>
            </w:pPr>
            <w:r w:rsidRPr="00C20DD2">
              <w:rPr>
                <w:b/>
                <w:u w:val="single"/>
              </w:rPr>
              <w:t>Correspondence:</w:t>
            </w:r>
          </w:p>
          <w:p w:rsidR="00AF063F" w:rsidRDefault="00152890" w:rsidP="00152890">
            <w:pPr>
              <w:pStyle w:val="ListParagraph"/>
              <w:numPr>
                <w:ilvl w:val="0"/>
                <w:numId w:val="17"/>
              </w:numPr>
            </w:pPr>
            <w:r w:rsidRPr="00152890">
              <w:rPr>
                <w:bCs/>
              </w:rPr>
              <w:t xml:space="preserve">Draft National Planning Policy Framework - government consultation.  It was suggested that </w:t>
            </w:r>
            <w:r>
              <w:t>everyone should respond individually to this consultation.</w:t>
            </w:r>
          </w:p>
          <w:p w:rsidR="00152890" w:rsidRDefault="00152890" w:rsidP="00152890">
            <w:pPr>
              <w:pStyle w:val="ListParagraph"/>
              <w:numPr>
                <w:ilvl w:val="0"/>
                <w:numId w:val="17"/>
              </w:numPr>
            </w:pPr>
            <w:proofErr w:type="spellStart"/>
            <w:r>
              <w:t>Viridor</w:t>
            </w:r>
            <w:proofErr w:type="spellEnd"/>
            <w:r>
              <w:t xml:space="preserve"> - invitation to the recycling facility at Gt </w:t>
            </w:r>
            <w:proofErr w:type="spellStart"/>
            <w:r>
              <w:t>Blakenham</w:t>
            </w:r>
            <w:proofErr w:type="spellEnd"/>
            <w:r>
              <w:t>.  Councillor Sylvester-Bradley expressed an interest</w:t>
            </w:r>
            <w:r w:rsidR="0031296F">
              <w:t>.</w:t>
            </w:r>
          </w:p>
          <w:p w:rsidR="0031296F" w:rsidRDefault="0031296F" w:rsidP="00152890">
            <w:pPr>
              <w:pStyle w:val="ListParagraph"/>
              <w:numPr>
                <w:ilvl w:val="0"/>
                <w:numId w:val="17"/>
              </w:numPr>
            </w:pPr>
            <w:r>
              <w:t>St Edmundsbury Borough Council Parish Conference 20</w:t>
            </w:r>
            <w:r w:rsidRPr="0031296F">
              <w:rPr>
                <w:vertAlign w:val="superscript"/>
              </w:rPr>
              <w:t>th</w:t>
            </w:r>
            <w:r>
              <w:t xml:space="preserve"> Oct Gt Whelnetham VH.  Councillor Sylvester-Bradley said he would like to attend this</w:t>
            </w:r>
          </w:p>
          <w:p w:rsidR="0031296F" w:rsidRPr="00C20DD2" w:rsidRDefault="001F1623" w:rsidP="00152890">
            <w:pPr>
              <w:pStyle w:val="ListParagraph"/>
              <w:numPr>
                <w:ilvl w:val="0"/>
                <w:numId w:val="17"/>
              </w:numPr>
            </w:pPr>
            <w:r>
              <w:t>St Edmundsbury Borough Council consultation on budget cuts.  Clerk said he had attended a workshop on this at Haverhill which had been very poorly attended.  He recommended everyone should respond individually to this consultation also.</w:t>
            </w:r>
          </w:p>
          <w:p w:rsidR="00C20DD2" w:rsidRPr="00BA7BC5" w:rsidRDefault="00C20DD2" w:rsidP="00C20DD2"/>
        </w:tc>
        <w:tc>
          <w:tcPr>
            <w:tcW w:w="1440" w:type="dxa"/>
            <w:gridSpan w:val="2"/>
          </w:tcPr>
          <w:p w:rsidR="00F7501B" w:rsidRDefault="00F7501B"/>
          <w:p w:rsidR="00AF063F" w:rsidRDefault="0031296F">
            <w:r>
              <w:t>Councillors</w:t>
            </w:r>
          </w:p>
          <w:p w:rsidR="0031296F" w:rsidRDefault="0031296F"/>
          <w:p w:rsidR="0031296F" w:rsidRDefault="0031296F">
            <w:r>
              <w:t>RSB</w:t>
            </w:r>
          </w:p>
          <w:p w:rsidR="001F1623" w:rsidRDefault="001F1623"/>
          <w:p w:rsidR="001F1623" w:rsidRDefault="001F1623">
            <w:r>
              <w:t>RSB</w:t>
            </w:r>
          </w:p>
          <w:p w:rsidR="001F1623" w:rsidRDefault="001F1623"/>
          <w:p w:rsidR="001F1623" w:rsidRDefault="001F1623"/>
          <w:p w:rsidR="001F1623" w:rsidRDefault="001F1623"/>
          <w:p w:rsidR="001F1623" w:rsidRDefault="001F1623">
            <w:r>
              <w:t>Councillors</w:t>
            </w:r>
          </w:p>
        </w:tc>
      </w:tr>
      <w:tr w:rsidR="00D00A6E" w:rsidTr="00CF5184">
        <w:trPr>
          <w:trHeight w:val="686"/>
        </w:trPr>
        <w:tc>
          <w:tcPr>
            <w:tcW w:w="730" w:type="dxa"/>
          </w:tcPr>
          <w:p w:rsidR="00D00A6E" w:rsidRDefault="00D00A6E">
            <w:r>
              <w:t>1</w:t>
            </w:r>
            <w:r w:rsidR="001F1623">
              <w:t>2</w:t>
            </w:r>
          </w:p>
        </w:tc>
        <w:tc>
          <w:tcPr>
            <w:tcW w:w="9312" w:type="dxa"/>
          </w:tcPr>
          <w:p w:rsidR="00D00A6E" w:rsidRDefault="001F1623" w:rsidP="001F1623">
            <w:r>
              <w:rPr>
                <w:b/>
                <w:u w:val="single"/>
              </w:rPr>
              <w:t>Village Hall representation:</w:t>
            </w:r>
          </w:p>
          <w:p w:rsidR="0083067D" w:rsidRDefault="001F1623">
            <w:r w:rsidRPr="001F1623">
              <w:t xml:space="preserve">Councillor </w:t>
            </w:r>
            <w:r>
              <w:t>Smith said that she had thought of resigning her position as representative to the Village Hall but at meeting that was held last night she received a much more positive feeling from some of the other members.  Therefore she will c</w:t>
            </w:r>
            <w:r w:rsidR="00AE3AD0">
              <w:t>ontinue for the present and the situation</w:t>
            </w:r>
            <w:r>
              <w:t xml:space="preserve"> will be reviewed </w:t>
            </w:r>
            <w:r w:rsidR="00AE3AD0">
              <w:t xml:space="preserve">again </w:t>
            </w:r>
            <w:r>
              <w:t>at the next PC meeting.</w:t>
            </w:r>
          </w:p>
          <w:p w:rsidR="0083067D" w:rsidRPr="00D00A6E" w:rsidRDefault="0083067D"/>
        </w:tc>
        <w:tc>
          <w:tcPr>
            <w:tcW w:w="1440" w:type="dxa"/>
            <w:gridSpan w:val="2"/>
          </w:tcPr>
          <w:p w:rsidR="00D00A6E" w:rsidRDefault="00D00A6E" w:rsidP="00593EFC"/>
          <w:p w:rsidR="00CD6D94" w:rsidRDefault="00CD6D94" w:rsidP="00593EFC"/>
          <w:p w:rsidR="00AE3AD0" w:rsidRDefault="00AE3AD0" w:rsidP="00593EFC"/>
          <w:p w:rsidR="00AE3AD0" w:rsidRDefault="00AE3AD0" w:rsidP="00593EFC">
            <w:r>
              <w:t>Clerk</w:t>
            </w:r>
          </w:p>
        </w:tc>
      </w:tr>
      <w:tr w:rsidR="00D00A6E" w:rsidTr="00CF5184">
        <w:trPr>
          <w:trHeight w:val="686"/>
        </w:trPr>
        <w:tc>
          <w:tcPr>
            <w:tcW w:w="730" w:type="dxa"/>
          </w:tcPr>
          <w:p w:rsidR="00D00A6E" w:rsidRDefault="00D00A6E">
            <w:r>
              <w:t>1</w:t>
            </w:r>
            <w:r w:rsidR="00AE3AD0">
              <w:t>3</w:t>
            </w:r>
          </w:p>
        </w:tc>
        <w:tc>
          <w:tcPr>
            <w:tcW w:w="9312" w:type="dxa"/>
          </w:tcPr>
          <w:p w:rsidR="00D00A6E" w:rsidRDefault="00AE3AD0">
            <w:pPr>
              <w:rPr>
                <w:b/>
                <w:u w:val="single"/>
              </w:rPr>
            </w:pPr>
            <w:r>
              <w:rPr>
                <w:b/>
                <w:u w:val="single"/>
              </w:rPr>
              <w:t>Event to mark the Queen’s Diamond Jubilee</w:t>
            </w:r>
            <w:r w:rsidR="00D00A6E">
              <w:rPr>
                <w:b/>
                <w:u w:val="single"/>
              </w:rPr>
              <w:t>:</w:t>
            </w:r>
          </w:p>
          <w:p w:rsidR="00D00A6E" w:rsidRDefault="00AE3AD0">
            <w:r>
              <w:t xml:space="preserve">Councillor Smith said that at a recent hedgerow survey with Charles Ryder the question of the celebration of the Jubilee had come up and he had said he was keen on the possibility of a bonfire/beacon.  There is the idea of a possible tea party on the Recreation Area and a Bar-B-Q in the evening.  Need to liaise with the VHMC to avoid duplication of effort/ideas etc.  </w:t>
            </w:r>
            <w:r w:rsidR="00AF5A7A">
              <w:t xml:space="preserve">Councillor Sylvester-Bradley will </w:t>
            </w:r>
            <w:r w:rsidR="00FF23C8">
              <w:t xml:space="preserve">also </w:t>
            </w:r>
            <w:r w:rsidR="00AF5A7A">
              <w:t xml:space="preserve">write to Edward Fletcher to sound out the ideas.  </w:t>
            </w:r>
            <w:r w:rsidR="00CD584D">
              <w:t xml:space="preserve"> Clerk said that there was to be a ‘Big Jubilee Lunch’ on Sunday 3</w:t>
            </w:r>
            <w:r w:rsidR="00CD584D" w:rsidRPr="00CD584D">
              <w:rPr>
                <w:vertAlign w:val="superscript"/>
              </w:rPr>
              <w:t>rd</w:t>
            </w:r>
            <w:r w:rsidR="00CD584D">
              <w:t xml:space="preserve"> June </w:t>
            </w:r>
            <w:r w:rsidR="00FF23C8">
              <w:t xml:space="preserve">2012 </w:t>
            </w:r>
            <w:r w:rsidR="00CD584D">
              <w:t>across the country</w:t>
            </w:r>
            <w:r w:rsidR="00FF23C8">
              <w:t>,</w:t>
            </w:r>
            <w:r w:rsidR="00CD584D">
              <w:t xml:space="preserve"> participation in which could also be an idea.  </w:t>
            </w:r>
            <w:r w:rsidR="00BC311E">
              <w:t xml:space="preserve">  </w:t>
            </w:r>
            <w:r w:rsidR="008E3D6A">
              <w:t xml:space="preserve"> </w:t>
            </w:r>
          </w:p>
          <w:p w:rsidR="00BC311E" w:rsidRPr="00D00A6E" w:rsidRDefault="00BC311E"/>
        </w:tc>
        <w:tc>
          <w:tcPr>
            <w:tcW w:w="1440" w:type="dxa"/>
            <w:gridSpan w:val="2"/>
          </w:tcPr>
          <w:p w:rsidR="00D00A6E" w:rsidRDefault="00D00A6E" w:rsidP="00593EFC"/>
          <w:p w:rsidR="00BC311E" w:rsidRDefault="00BC311E" w:rsidP="00593EFC"/>
          <w:p w:rsidR="00AF5A7A" w:rsidRDefault="00AF5A7A" w:rsidP="00593EFC"/>
          <w:p w:rsidR="00AF5A7A" w:rsidRDefault="00AF5A7A" w:rsidP="00593EFC"/>
          <w:p w:rsidR="00AF5A7A" w:rsidRDefault="00AF5A7A" w:rsidP="00593EFC">
            <w:r>
              <w:t>AS</w:t>
            </w:r>
          </w:p>
          <w:p w:rsidR="00AF5A7A" w:rsidRDefault="00AF5A7A" w:rsidP="00593EFC">
            <w:r>
              <w:t>RSB</w:t>
            </w:r>
          </w:p>
          <w:p w:rsidR="009B4BDF" w:rsidRDefault="009B4BDF" w:rsidP="00593EFC"/>
        </w:tc>
      </w:tr>
      <w:tr w:rsidR="00BC311E" w:rsidTr="00CF5184">
        <w:trPr>
          <w:trHeight w:val="686"/>
        </w:trPr>
        <w:tc>
          <w:tcPr>
            <w:tcW w:w="730" w:type="dxa"/>
          </w:tcPr>
          <w:p w:rsidR="00BC311E" w:rsidRDefault="00BC311E">
            <w:r>
              <w:t>14</w:t>
            </w:r>
          </w:p>
        </w:tc>
        <w:tc>
          <w:tcPr>
            <w:tcW w:w="9312" w:type="dxa"/>
          </w:tcPr>
          <w:p w:rsidR="00D633C9" w:rsidRDefault="00BC311E" w:rsidP="00AF5A7A">
            <w:pPr>
              <w:rPr>
                <w:b/>
                <w:u w:val="single"/>
              </w:rPr>
            </w:pPr>
            <w:r>
              <w:rPr>
                <w:b/>
                <w:u w:val="single"/>
              </w:rPr>
              <w:t>Pr</w:t>
            </w:r>
            <w:r w:rsidR="00AF5A7A">
              <w:rPr>
                <w:b/>
                <w:u w:val="single"/>
              </w:rPr>
              <w:t>oposal to purchase 2 new grit bins:</w:t>
            </w:r>
          </w:p>
          <w:p w:rsidR="00AF5A7A" w:rsidRDefault="00AF5A7A" w:rsidP="00AF5A7A">
            <w:r>
              <w:t>It was agreed to purchase 2 new grit bins.  Clerk recommended 2 bins currently on offer at £103.50 each but these were yellow and the Council asked for green which will be a higher cost.</w:t>
            </w:r>
          </w:p>
          <w:p w:rsidR="00AF5A7A" w:rsidRDefault="00AF5A7A" w:rsidP="00AF5A7A">
            <w:r>
              <w:t xml:space="preserve">It was felt that the triangle at the top of Hall Road may be too small for a bin and it may need to be further down Hall Road.  The other bin is for the entrance to Clarendale. </w:t>
            </w:r>
          </w:p>
          <w:p w:rsidR="00AF5A7A" w:rsidRPr="00AF5A7A" w:rsidRDefault="00AF5A7A" w:rsidP="00AF5A7A"/>
        </w:tc>
        <w:tc>
          <w:tcPr>
            <w:tcW w:w="1440" w:type="dxa"/>
            <w:gridSpan w:val="2"/>
          </w:tcPr>
          <w:p w:rsidR="00BC311E" w:rsidRDefault="00BC311E" w:rsidP="00593EFC"/>
          <w:p w:rsidR="00D633C9" w:rsidRDefault="00AF5A7A" w:rsidP="00593EFC">
            <w:r>
              <w:t>Clerk</w:t>
            </w:r>
          </w:p>
          <w:p w:rsidR="00AF5A7A" w:rsidRDefault="00AF5A7A" w:rsidP="00593EFC"/>
          <w:p w:rsidR="00FF23C8" w:rsidRDefault="00FF23C8" w:rsidP="00593EFC"/>
          <w:p w:rsidR="00AF5A7A" w:rsidRDefault="00AF5A7A" w:rsidP="00593EFC">
            <w:r>
              <w:t>Clerk</w:t>
            </w:r>
          </w:p>
        </w:tc>
      </w:tr>
      <w:tr w:rsidR="00BC311E" w:rsidTr="00CF5184">
        <w:trPr>
          <w:trHeight w:val="686"/>
        </w:trPr>
        <w:tc>
          <w:tcPr>
            <w:tcW w:w="730" w:type="dxa"/>
          </w:tcPr>
          <w:p w:rsidR="00BC311E" w:rsidRDefault="00BC311E">
            <w:r>
              <w:t>15</w:t>
            </w:r>
          </w:p>
        </w:tc>
        <w:tc>
          <w:tcPr>
            <w:tcW w:w="9312" w:type="dxa"/>
          </w:tcPr>
          <w:p w:rsidR="00C130D5" w:rsidRDefault="00BC311E" w:rsidP="00AF5A7A">
            <w:pPr>
              <w:rPr>
                <w:b/>
                <w:u w:val="single"/>
              </w:rPr>
            </w:pPr>
            <w:r>
              <w:rPr>
                <w:b/>
                <w:u w:val="single"/>
              </w:rPr>
              <w:t xml:space="preserve">Proposal </w:t>
            </w:r>
            <w:r w:rsidR="00AF5A7A">
              <w:rPr>
                <w:b/>
                <w:u w:val="single"/>
              </w:rPr>
              <w:t>to consider the purchase of a Bar-B-Q for village use:</w:t>
            </w:r>
          </w:p>
          <w:p w:rsidR="00AF5A7A" w:rsidRDefault="00AF5A7A" w:rsidP="00AF5A7A">
            <w:r>
              <w:t xml:space="preserve">Councillor Sylvester-Bradley said that he had borrowed Charles Ryder’s Bar-B-Q at the fete and the overall design, speed of cooking and ease of cleaning had convinced him that the village should have one similar that could be used at all the events that were now being regularly planned.  </w:t>
            </w:r>
            <w:r w:rsidR="009D51DF">
              <w:t>This was all agreed and a b</w:t>
            </w:r>
            <w:r w:rsidR="00FF23C8">
              <w:t>udget of £500 approved</w:t>
            </w:r>
            <w:r w:rsidR="009D51DF">
              <w:t xml:space="preserve">.  Councillor Sylvester-Bradley will purchase this.  </w:t>
            </w:r>
          </w:p>
          <w:p w:rsidR="00AF5A7A" w:rsidRPr="00AF5A7A" w:rsidRDefault="00AF5A7A" w:rsidP="00AF5A7A"/>
        </w:tc>
        <w:tc>
          <w:tcPr>
            <w:tcW w:w="1440" w:type="dxa"/>
            <w:gridSpan w:val="2"/>
          </w:tcPr>
          <w:p w:rsidR="00C130D5" w:rsidRDefault="00C130D5" w:rsidP="00593EFC"/>
          <w:p w:rsidR="009D51DF" w:rsidRDefault="009D51DF" w:rsidP="00593EFC"/>
          <w:p w:rsidR="009D51DF" w:rsidRDefault="009D51DF" w:rsidP="00593EFC"/>
          <w:p w:rsidR="009D51DF" w:rsidRDefault="009D51DF" w:rsidP="00593EFC"/>
          <w:p w:rsidR="009D51DF" w:rsidRDefault="00FF23C8" w:rsidP="00593EFC">
            <w:r>
              <w:t>RSB</w:t>
            </w:r>
          </w:p>
        </w:tc>
      </w:tr>
      <w:tr w:rsidR="00C130D5" w:rsidTr="00CF5184">
        <w:trPr>
          <w:trHeight w:val="686"/>
        </w:trPr>
        <w:tc>
          <w:tcPr>
            <w:tcW w:w="730" w:type="dxa"/>
          </w:tcPr>
          <w:p w:rsidR="00C130D5" w:rsidRDefault="00C130D5">
            <w:r>
              <w:t>16</w:t>
            </w:r>
          </w:p>
        </w:tc>
        <w:tc>
          <w:tcPr>
            <w:tcW w:w="9312" w:type="dxa"/>
          </w:tcPr>
          <w:p w:rsidR="00C130D5" w:rsidRDefault="009D51DF" w:rsidP="009D51DF">
            <w:pPr>
              <w:rPr>
                <w:b/>
                <w:u w:val="single"/>
              </w:rPr>
            </w:pPr>
            <w:r>
              <w:rPr>
                <w:b/>
                <w:u w:val="single"/>
              </w:rPr>
              <w:t xml:space="preserve">Letter to Anglian Water regarding the old mains pipe serving </w:t>
            </w:r>
            <w:r w:rsidR="00FF23C8">
              <w:rPr>
                <w:b/>
                <w:u w:val="single"/>
              </w:rPr>
              <w:t xml:space="preserve">B1061 </w:t>
            </w:r>
            <w:r>
              <w:rPr>
                <w:b/>
                <w:u w:val="single"/>
              </w:rPr>
              <w:t>villages:</w:t>
            </w:r>
          </w:p>
          <w:p w:rsidR="009D51DF" w:rsidRDefault="009D51DF" w:rsidP="009D51DF">
            <w:r>
              <w:t xml:space="preserve">Councillor Smith said that there had been a number of bursts in Great Bradley and also in Thurlow and recently a very serious one in Great Wratting that had flooded out the pub.  It was suggested that the possibility of a joint letter from the Parish Councils along the B1061 asking Anglian Water to renew the </w:t>
            </w:r>
            <w:proofErr w:type="spellStart"/>
            <w:r>
              <w:t>pipework</w:t>
            </w:r>
            <w:proofErr w:type="spellEnd"/>
            <w:r>
              <w:t xml:space="preserve"> throughout.  This was agreed.</w:t>
            </w:r>
          </w:p>
          <w:p w:rsidR="009D51DF" w:rsidRPr="009D51DF" w:rsidRDefault="009D51DF" w:rsidP="009D51DF"/>
        </w:tc>
        <w:tc>
          <w:tcPr>
            <w:tcW w:w="1440" w:type="dxa"/>
            <w:gridSpan w:val="2"/>
          </w:tcPr>
          <w:p w:rsidR="00C130D5" w:rsidRDefault="00C130D5" w:rsidP="00593EFC"/>
          <w:p w:rsidR="00C130D5" w:rsidRDefault="00C130D5" w:rsidP="00593EFC"/>
          <w:p w:rsidR="009D51DF" w:rsidRDefault="009D51DF" w:rsidP="00593EFC"/>
          <w:p w:rsidR="00C130D5" w:rsidRDefault="00C130D5" w:rsidP="00593EFC">
            <w:r>
              <w:t>Clerk</w:t>
            </w:r>
          </w:p>
        </w:tc>
      </w:tr>
      <w:tr w:rsidR="00C130D5" w:rsidTr="00CF5184">
        <w:trPr>
          <w:trHeight w:val="686"/>
        </w:trPr>
        <w:tc>
          <w:tcPr>
            <w:tcW w:w="730" w:type="dxa"/>
          </w:tcPr>
          <w:p w:rsidR="00C130D5" w:rsidRDefault="00C130D5">
            <w:r>
              <w:t>17</w:t>
            </w:r>
          </w:p>
        </w:tc>
        <w:tc>
          <w:tcPr>
            <w:tcW w:w="9312" w:type="dxa"/>
          </w:tcPr>
          <w:p w:rsidR="00C130D5" w:rsidRDefault="009D51DF" w:rsidP="009D51DF">
            <w:pPr>
              <w:rPr>
                <w:b/>
                <w:u w:val="single"/>
              </w:rPr>
            </w:pPr>
            <w:r>
              <w:rPr>
                <w:b/>
                <w:u w:val="single"/>
              </w:rPr>
              <w:t>Oak Tree in Evergreen Lane:</w:t>
            </w:r>
          </w:p>
          <w:p w:rsidR="009D51DF" w:rsidRDefault="009D51DF" w:rsidP="009D51DF">
            <w:r>
              <w:t>Councillor Smith said that the veteran tree that was thought to be dead is now showing signs of life.  It was agreed to seek advice from Rod Pass.</w:t>
            </w:r>
          </w:p>
          <w:p w:rsidR="009D51DF" w:rsidRPr="009D51DF" w:rsidRDefault="009D51DF" w:rsidP="009D51DF"/>
        </w:tc>
        <w:tc>
          <w:tcPr>
            <w:tcW w:w="1440" w:type="dxa"/>
            <w:gridSpan w:val="2"/>
          </w:tcPr>
          <w:p w:rsidR="00C130D5" w:rsidRDefault="00C130D5" w:rsidP="00593EFC"/>
          <w:p w:rsidR="00C130D5" w:rsidRDefault="009D51DF" w:rsidP="00593EFC">
            <w:r>
              <w:t>Clerk</w:t>
            </w:r>
          </w:p>
        </w:tc>
      </w:tr>
      <w:tr w:rsidR="00725069" w:rsidTr="009D51DF">
        <w:trPr>
          <w:trHeight w:val="686"/>
        </w:trPr>
        <w:tc>
          <w:tcPr>
            <w:tcW w:w="730" w:type="dxa"/>
          </w:tcPr>
          <w:p w:rsidR="00725069" w:rsidRDefault="009D51DF">
            <w:r>
              <w:lastRenderedPageBreak/>
              <w:t>18</w:t>
            </w:r>
          </w:p>
        </w:tc>
        <w:tc>
          <w:tcPr>
            <w:tcW w:w="9335" w:type="dxa"/>
            <w:gridSpan w:val="2"/>
          </w:tcPr>
          <w:p w:rsidR="00725069" w:rsidRDefault="009D51DF">
            <w:pPr>
              <w:rPr>
                <w:b/>
                <w:u w:val="single"/>
              </w:rPr>
            </w:pPr>
            <w:r>
              <w:rPr>
                <w:b/>
                <w:u w:val="single"/>
              </w:rPr>
              <w:t>Recreation Area</w:t>
            </w:r>
            <w:r w:rsidR="00725069">
              <w:rPr>
                <w:b/>
                <w:u w:val="single"/>
              </w:rPr>
              <w:t>:</w:t>
            </w:r>
          </w:p>
          <w:p w:rsidR="00C736A4" w:rsidRDefault="009D51DF" w:rsidP="009D51DF">
            <w:pPr>
              <w:pStyle w:val="ListParagraph"/>
              <w:numPr>
                <w:ilvl w:val="0"/>
                <w:numId w:val="18"/>
              </w:numPr>
            </w:pPr>
            <w:r>
              <w:t xml:space="preserve">Provision of lower basketball hoop for younger children.  It was agreed to go ahead and purchase one of these.  The clerk was given a budget of £250.  </w:t>
            </w:r>
            <w:r w:rsidR="00C736A4">
              <w:t xml:space="preserve">Councillor Kiddy suggested that the use of an auger might help the installation.  Clerk to check if Charles Ryder has one that might be available.  It was suggested that the hoop should be positioned somewhere near the train. </w:t>
            </w:r>
          </w:p>
          <w:p w:rsidR="00725069" w:rsidRDefault="00C736A4" w:rsidP="009D51DF">
            <w:pPr>
              <w:pStyle w:val="ListParagraph"/>
              <w:numPr>
                <w:ilvl w:val="0"/>
                <w:numId w:val="18"/>
              </w:numPr>
            </w:pPr>
            <w:r>
              <w:t>Letter to households regarding the new hedge</w:t>
            </w:r>
            <w:r w:rsidR="008A5169">
              <w:t>-</w:t>
            </w:r>
            <w:r>
              <w:t xml:space="preserve">work.  The feedback  has been generally positive.  </w:t>
            </w:r>
          </w:p>
          <w:p w:rsidR="00725069" w:rsidRPr="00725069" w:rsidRDefault="00725069"/>
        </w:tc>
        <w:tc>
          <w:tcPr>
            <w:tcW w:w="1417" w:type="dxa"/>
          </w:tcPr>
          <w:p w:rsidR="00725069" w:rsidRDefault="00725069" w:rsidP="00593EFC"/>
          <w:p w:rsidR="00725069" w:rsidRDefault="00725069" w:rsidP="00593EFC"/>
          <w:p w:rsidR="00C736A4" w:rsidRDefault="00C736A4" w:rsidP="00593EFC">
            <w:r>
              <w:t>Clerk</w:t>
            </w:r>
          </w:p>
          <w:p w:rsidR="00C736A4" w:rsidRDefault="00C736A4" w:rsidP="00593EFC"/>
          <w:p w:rsidR="00C736A4" w:rsidRDefault="00C736A4" w:rsidP="00593EFC">
            <w:r>
              <w:t>Clerk</w:t>
            </w:r>
          </w:p>
        </w:tc>
      </w:tr>
      <w:tr w:rsidR="00C736A4" w:rsidTr="00CF5184">
        <w:trPr>
          <w:trHeight w:val="686"/>
        </w:trPr>
        <w:tc>
          <w:tcPr>
            <w:tcW w:w="730" w:type="dxa"/>
          </w:tcPr>
          <w:p w:rsidR="00C736A4" w:rsidRDefault="00C736A4">
            <w:r>
              <w:t>19</w:t>
            </w:r>
          </w:p>
        </w:tc>
        <w:tc>
          <w:tcPr>
            <w:tcW w:w="9312" w:type="dxa"/>
          </w:tcPr>
          <w:p w:rsidR="00C736A4" w:rsidRDefault="00C736A4">
            <w:pPr>
              <w:rPr>
                <w:b/>
                <w:u w:val="single"/>
              </w:rPr>
            </w:pPr>
            <w:r>
              <w:rPr>
                <w:b/>
                <w:u w:val="single"/>
              </w:rPr>
              <w:t>Bonfire Night:</w:t>
            </w:r>
          </w:p>
          <w:p w:rsidR="00C736A4" w:rsidRDefault="00C736A4">
            <w:r>
              <w:t xml:space="preserve">The proposal to go ahead with the cost of a Temporary </w:t>
            </w:r>
            <w:r w:rsidR="005C4144">
              <w:t>Event Notice for the sale of alcohol for £21 was approved.  The Clerk said that the fireworks had not yet been ordere</w:t>
            </w:r>
            <w:r w:rsidR="00FF23C8">
              <w:t>d but that he was going to an evening</w:t>
            </w:r>
            <w:r w:rsidR="005C4144">
              <w:t xml:space="preserve"> in Chelmsford </w:t>
            </w:r>
            <w:r w:rsidR="00FF23C8">
              <w:t xml:space="preserve">where a large number of individual fireworks were being fired as a demonstration by a local company and where discounts for early purchase were still available. </w:t>
            </w:r>
            <w:r w:rsidR="005C4144">
              <w:t xml:space="preserve">  </w:t>
            </w:r>
          </w:p>
          <w:p w:rsidR="005C4144" w:rsidRPr="00C736A4" w:rsidRDefault="005C4144"/>
        </w:tc>
        <w:tc>
          <w:tcPr>
            <w:tcW w:w="1440" w:type="dxa"/>
            <w:gridSpan w:val="2"/>
          </w:tcPr>
          <w:p w:rsidR="00C736A4" w:rsidRDefault="00C736A4" w:rsidP="00593EFC"/>
          <w:p w:rsidR="005C4144" w:rsidRDefault="005C4144" w:rsidP="00593EFC">
            <w:r>
              <w:t>Clerk</w:t>
            </w:r>
          </w:p>
          <w:p w:rsidR="005C4144" w:rsidRDefault="005C4144" w:rsidP="00593EFC"/>
          <w:p w:rsidR="00FF23C8" w:rsidRDefault="00FF23C8" w:rsidP="00593EFC"/>
          <w:p w:rsidR="005C4144" w:rsidRDefault="005C4144" w:rsidP="00593EFC">
            <w:r>
              <w:t>Clerk</w:t>
            </w:r>
          </w:p>
        </w:tc>
      </w:tr>
      <w:tr w:rsidR="005C4144" w:rsidTr="00CF5184">
        <w:trPr>
          <w:trHeight w:val="686"/>
        </w:trPr>
        <w:tc>
          <w:tcPr>
            <w:tcW w:w="730" w:type="dxa"/>
          </w:tcPr>
          <w:p w:rsidR="005C4144" w:rsidRDefault="005C4144">
            <w:r>
              <w:t>20</w:t>
            </w:r>
          </w:p>
        </w:tc>
        <w:tc>
          <w:tcPr>
            <w:tcW w:w="9312" w:type="dxa"/>
          </w:tcPr>
          <w:p w:rsidR="005C4144" w:rsidRDefault="005C4144">
            <w:pPr>
              <w:rPr>
                <w:b/>
                <w:u w:val="single"/>
              </w:rPr>
            </w:pPr>
            <w:r>
              <w:rPr>
                <w:b/>
                <w:u w:val="single"/>
              </w:rPr>
              <w:t>Frequency of Parish Council meetings:</w:t>
            </w:r>
          </w:p>
          <w:p w:rsidR="005C4144" w:rsidRDefault="005C4144">
            <w:r>
              <w:t xml:space="preserve">There was a discussion on whether it was best to keep to the same frequency and risk </w:t>
            </w:r>
            <w:r w:rsidR="00FF23C8">
              <w:t xml:space="preserve">time </w:t>
            </w:r>
            <w:r>
              <w:t xml:space="preserve">over-runs or increase the number of meetings per year and hope to have shorter meetings.  It was felt that increasing the number of meetings would not necessarily result in shorter meetings.  It was decided to maintain the existing frequency of meetings.  </w:t>
            </w:r>
          </w:p>
          <w:p w:rsidR="005C4144" w:rsidRPr="005C4144" w:rsidRDefault="005C4144"/>
        </w:tc>
        <w:tc>
          <w:tcPr>
            <w:tcW w:w="1440" w:type="dxa"/>
            <w:gridSpan w:val="2"/>
          </w:tcPr>
          <w:p w:rsidR="005C4144" w:rsidRDefault="005C4144" w:rsidP="00593EFC"/>
          <w:p w:rsidR="005C4144" w:rsidRDefault="005C4144" w:rsidP="00593EFC"/>
          <w:p w:rsidR="005C4144" w:rsidRDefault="005C4144" w:rsidP="00593EFC"/>
          <w:p w:rsidR="005C4144" w:rsidRDefault="005C4144" w:rsidP="00593EFC">
            <w:r>
              <w:t>Clerk</w:t>
            </w:r>
          </w:p>
        </w:tc>
      </w:tr>
      <w:tr w:rsidR="005018E5" w:rsidTr="00CF5184">
        <w:trPr>
          <w:trHeight w:val="686"/>
        </w:trPr>
        <w:tc>
          <w:tcPr>
            <w:tcW w:w="730" w:type="dxa"/>
          </w:tcPr>
          <w:p w:rsidR="005018E5" w:rsidRDefault="00725069">
            <w:r>
              <w:t>2</w:t>
            </w:r>
            <w:r w:rsidR="004652A3">
              <w:t>1</w:t>
            </w:r>
          </w:p>
        </w:tc>
        <w:tc>
          <w:tcPr>
            <w:tcW w:w="9312" w:type="dxa"/>
          </w:tcPr>
          <w:p w:rsidR="005018E5" w:rsidRPr="00730DAC" w:rsidRDefault="005018E5">
            <w:r w:rsidRPr="00730DAC">
              <w:rPr>
                <w:b/>
                <w:u w:val="single"/>
              </w:rPr>
              <w:t>Finance:</w:t>
            </w:r>
            <w:r w:rsidRPr="00730DAC">
              <w:t xml:space="preserve"> </w:t>
            </w:r>
          </w:p>
          <w:p w:rsidR="004652A3" w:rsidRDefault="004652A3" w:rsidP="004652A3">
            <w:pPr>
              <w:pStyle w:val="ListParagraph"/>
              <w:numPr>
                <w:ilvl w:val="0"/>
                <w:numId w:val="7"/>
              </w:numPr>
            </w:pPr>
            <w:r>
              <w:t xml:space="preserve">Parish Council insurance.  The Clerk presented the very competitive quotation from Aviva and it was all agreed to switch to the new supplier. </w:t>
            </w:r>
          </w:p>
          <w:p w:rsidR="00546FF2" w:rsidRDefault="004652A3" w:rsidP="004652A3">
            <w:pPr>
              <w:pStyle w:val="ListParagraph"/>
              <w:numPr>
                <w:ilvl w:val="0"/>
                <w:numId w:val="7"/>
              </w:numPr>
            </w:pPr>
            <w:r>
              <w:t>Clerk presented the option of having some of the Parish Council reserves in an interest bearing account now that these are beginning to become available again</w:t>
            </w:r>
            <w:r w:rsidR="00FF23C8">
              <w:t xml:space="preserve"> with some reasonable interest levels</w:t>
            </w:r>
            <w:r>
              <w:t xml:space="preserve">.   The Cambridge BS was one option and the Clerk is to check further information on this.     </w:t>
            </w:r>
            <w:r w:rsidR="00546FF2">
              <w:t xml:space="preserve"> </w:t>
            </w:r>
          </w:p>
          <w:p w:rsidR="0058598D" w:rsidRDefault="0058598D" w:rsidP="009F0354">
            <w:pPr>
              <w:pStyle w:val="ListParagraph"/>
              <w:numPr>
                <w:ilvl w:val="0"/>
                <w:numId w:val="7"/>
              </w:numPr>
            </w:pPr>
            <w:r>
              <w:t xml:space="preserve">Accounts for payment.  Councillor </w:t>
            </w:r>
            <w:r w:rsidR="004652A3">
              <w:t xml:space="preserve">Sylvester-Bradley  proposed the payment of 14 </w:t>
            </w:r>
            <w:r>
              <w:t xml:space="preserve">cheques and </w:t>
            </w:r>
            <w:r w:rsidR="00FF23C8">
              <w:t xml:space="preserve">approved </w:t>
            </w:r>
            <w:r w:rsidR="004652A3">
              <w:t>4</w:t>
            </w:r>
            <w:r>
              <w:t xml:space="preserve"> Direct Debit payme</w:t>
            </w:r>
            <w:r w:rsidR="004652A3">
              <w:t>nts to a total of £2675.65</w:t>
            </w:r>
            <w:r>
              <w:t xml:space="preserve"> This was seconded by Councillor </w:t>
            </w:r>
            <w:r w:rsidR="004652A3">
              <w:t>Smith</w:t>
            </w:r>
            <w:r>
              <w:t xml:space="preserve"> and all approved.  </w:t>
            </w:r>
          </w:p>
          <w:p w:rsidR="006E4C40" w:rsidRPr="00730DAC" w:rsidRDefault="006E4C40" w:rsidP="0058598D">
            <w:pPr>
              <w:pStyle w:val="ListParagraph"/>
            </w:pPr>
          </w:p>
        </w:tc>
        <w:tc>
          <w:tcPr>
            <w:tcW w:w="1440" w:type="dxa"/>
            <w:gridSpan w:val="2"/>
          </w:tcPr>
          <w:p w:rsidR="00A63FB8" w:rsidRDefault="00A63FB8" w:rsidP="00593EFC"/>
          <w:p w:rsidR="00546FF2" w:rsidRDefault="00546FF2" w:rsidP="000C4130"/>
          <w:p w:rsidR="004652A3" w:rsidRDefault="004652A3" w:rsidP="000C4130">
            <w:r>
              <w:t>Clerk</w:t>
            </w:r>
          </w:p>
          <w:p w:rsidR="004652A3" w:rsidRDefault="004652A3" w:rsidP="000C4130"/>
          <w:p w:rsidR="00FF23C8" w:rsidRDefault="00FF23C8" w:rsidP="000C4130"/>
          <w:p w:rsidR="004652A3" w:rsidRDefault="004652A3" w:rsidP="000C4130">
            <w:r>
              <w:t>Clerk</w:t>
            </w:r>
          </w:p>
          <w:p w:rsidR="008A5169" w:rsidRDefault="008A5169" w:rsidP="000C4130"/>
          <w:p w:rsidR="008A5169" w:rsidRDefault="008A5169" w:rsidP="000C4130"/>
          <w:p w:rsidR="0058598D" w:rsidRDefault="008A5169" w:rsidP="000C4130">
            <w:r>
              <w:t>Clerk</w:t>
            </w:r>
          </w:p>
          <w:p w:rsidR="0058598D" w:rsidRDefault="0058598D" w:rsidP="000C4130"/>
          <w:p w:rsidR="0058598D" w:rsidRDefault="0058598D" w:rsidP="000C4130"/>
        </w:tc>
      </w:tr>
      <w:tr w:rsidR="003B4328" w:rsidTr="00CF5184">
        <w:trPr>
          <w:trHeight w:val="20"/>
        </w:trPr>
        <w:tc>
          <w:tcPr>
            <w:tcW w:w="730" w:type="dxa"/>
          </w:tcPr>
          <w:p w:rsidR="003B4328" w:rsidRDefault="00431E9F">
            <w:r>
              <w:t>2</w:t>
            </w:r>
            <w:r w:rsidR="008A5169">
              <w:t>2</w:t>
            </w:r>
          </w:p>
        </w:tc>
        <w:tc>
          <w:tcPr>
            <w:tcW w:w="9312" w:type="dxa"/>
          </w:tcPr>
          <w:p w:rsidR="003B4328" w:rsidRDefault="00992F60">
            <w:pPr>
              <w:rPr>
                <w:b/>
                <w:u w:val="single"/>
              </w:rPr>
            </w:pPr>
            <w:r>
              <w:rPr>
                <w:b/>
                <w:u w:val="single"/>
              </w:rPr>
              <w:t>Village Events:</w:t>
            </w:r>
          </w:p>
          <w:p w:rsidR="00F70EED" w:rsidRDefault="000C4130" w:rsidP="00992F60">
            <w:r>
              <w:t>The following events were notified:</w:t>
            </w:r>
          </w:p>
          <w:p w:rsidR="00D653ED" w:rsidRDefault="008A5169" w:rsidP="009F0354">
            <w:pPr>
              <w:pStyle w:val="ListParagraph"/>
              <w:numPr>
                <w:ilvl w:val="0"/>
                <w:numId w:val="8"/>
              </w:numPr>
            </w:pPr>
            <w:r>
              <w:t>Coffee Caravan 22</w:t>
            </w:r>
            <w:r w:rsidRPr="008A5169">
              <w:rPr>
                <w:vertAlign w:val="superscript"/>
              </w:rPr>
              <w:t>nd</w:t>
            </w:r>
            <w:r>
              <w:t xml:space="preserve"> September</w:t>
            </w:r>
          </w:p>
          <w:p w:rsidR="008A5169" w:rsidRDefault="008A5169" w:rsidP="009F0354">
            <w:pPr>
              <w:pStyle w:val="ListParagraph"/>
              <w:numPr>
                <w:ilvl w:val="0"/>
                <w:numId w:val="8"/>
              </w:numPr>
            </w:pPr>
            <w:r>
              <w:t xml:space="preserve">V Hall re-opening event in October </w:t>
            </w:r>
          </w:p>
          <w:p w:rsidR="00992F60" w:rsidRPr="00992F60" w:rsidRDefault="00992F60" w:rsidP="00E4123B"/>
        </w:tc>
        <w:tc>
          <w:tcPr>
            <w:tcW w:w="1440" w:type="dxa"/>
            <w:gridSpan w:val="2"/>
          </w:tcPr>
          <w:p w:rsidR="003B4328" w:rsidRDefault="003B4328" w:rsidP="007D42A8"/>
        </w:tc>
      </w:tr>
      <w:tr w:rsidR="005018E5" w:rsidTr="00CF5184">
        <w:trPr>
          <w:trHeight w:val="20"/>
        </w:trPr>
        <w:tc>
          <w:tcPr>
            <w:tcW w:w="730" w:type="dxa"/>
          </w:tcPr>
          <w:p w:rsidR="005018E5" w:rsidRDefault="00431E9F">
            <w:r>
              <w:t>2</w:t>
            </w:r>
            <w:r w:rsidR="003A3B8B">
              <w:t>3</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816E1A" w:rsidRDefault="008A5169" w:rsidP="008A5169">
            <w:pPr>
              <w:pStyle w:val="ListParagraph"/>
              <w:numPr>
                <w:ilvl w:val="0"/>
                <w:numId w:val="19"/>
              </w:numPr>
            </w:pPr>
            <w:r>
              <w:t>Budget</w:t>
            </w:r>
          </w:p>
          <w:p w:rsidR="008A5169" w:rsidRDefault="008A5169" w:rsidP="008A5169">
            <w:pPr>
              <w:pStyle w:val="ListParagraph"/>
              <w:numPr>
                <w:ilvl w:val="0"/>
                <w:numId w:val="19"/>
              </w:numPr>
            </w:pPr>
            <w:r>
              <w:t>Review of V</w:t>
            </w:r>
            <w:r w:rsidR="00FF23C8">
              <w:t xml:space="preserve">illage </w:t>
            </w:r>
            <w:r>
              <w:t>H</w:t>
            </w:r>
            <w:r w:rsidR="00FF23C8">
              <w:t>all</w:t>
            </w:r>
            <w:r>
              <w:t xml:space="preserve"> representation</w:t>
            </w:r>
          </w:p>
          <w:p w:rsidR="008A5169" w:rsidRDefault="008A5169" w:rsidP="008A5169"/>
        </w:tc>
        <w:tc>
          <w:tcPr>
            <w:tcW w:w="1440" w:type="dxa"/>
            <w:gridSpan w:val="2"/>
          </w:tcPr>
          <w:p w:rsidR="009D42DF" w:rsidRDefault="009D42DF" w:rsidP="0058598D"/>
          <w:p w:rsidR="0058598D" w:rsidRDefault="0058598D" w:rsidP="0058598D">
            <w:r>
              <w:t>Clerk</w:t>
            </w:r>
          </w:p>
        </w:tc>
      </w:tr>
      <w:tr w:rsidR="005018E5" w:rsidTr="009B4BB8">
        <w:trPr>
          <w:trHeight w:val="1147"/>
        </w:trPr>
        <w:tc>
          <w:tcPr>
            <w:tcW w:w="730" w:type="dxa"/>
          </w:tcPr>
          <w:p w:rsidR="005018E5" w:rsidRDefault="00431E9F">
            <w:r>
              <w:t>2</w:t>
            </w:r>
            <w:r w:rsidR="003A3B8B">
              <w:t>4</w:t>
            </w:r>
          </w:p>
        </w:tc>
        <w:tc>
          <w:tcPr>
            <w:tcW w:w="9312" w:type="dxa"/>
          </w:tcPr>
          <w:p w:rsidR="005018E5" w:rsidRDefault="005018E5">
            <w:pPr>
              <w:rPr>
                <w:b/>
                <w:u w:val="single"/>
              </w:rPr>
            </w:pPr>
            <w:r>
              <w:rPr>
                <w:b/>
                <w:u w:val="single"/>
              </w:rPr>
              <w:t>Dates for next meetings:</w:t>
            </w:r>
          </w:p>
          <w:p w:rsidR="00C67193" w:rsidRDefault="00C227C0" w:rsidP="008A5169">
            <w:r>
              <w:t xml:space="preserve">The next </w:t>
            </w:r>
            <w:r w:rsidR="0058598D">
              <w:t>meeting date</w:t>
            </w:r>
            <w:r w:rsidR="008A5169">
              <w:t>s are</w:t>
            </w:r>
            <w:r w:rsidR="0058598D">
              <w:t xml:space="preserve"> </w:t>
            </w:r>
            <w:r w:rsidR="00431E9F">
              <w:t>16 November and 18</w:t>
            </w:r>
            <w:r w:rsidR="00431E9F">
              <w:rPr>
                <w:vertAlign w:val="superscript"/>
              </w:rPr>
              <w:t xml:space="preserve"> </w:t>
            </w:r>
            <w:r w:rsidR="00431E9F">
              <w:t>January</w:t>
            </w:r>
            <w:r w:rsidR="008A5169">
              <w:t>.  14 March was</w:t>
            </w:r>
            <w:r>
              <w:t xml:space="preserve"> also agreed.  </w:t>
            </w:r>
            <w:r w:rsidR="008A5169">
              <w:t xml:space="preserve"> Councillor Kiddy gave his apologies for the</w:t>
            </w:r>
            <w:r w:rsidR="00FF23C8">
              <w:t xml:space="preserve"> 16 November  meeting and everyone</w:t>
            </w:r>
            <w:r w:rsidR="008A5169">
              <w:t xml:space="preserve"> agreed to move it to 23 November.  </w:t>
            </w:r>
          </w:p>
          <w:p w:rsidR="008A5169" w:rsidRDefault="008A5169" w:rsidP="008A5169"/>
        </w:tc>
        <w:tc>
          <w:tcPr>
            <w:tcW w:w="1440" w:type="dxa"/>
            <w:gridSpan w:val="2"/>
          </w:tcPr>
          <w:p w:rsidR="005018E5" w:rsidRDefault="005018E5"/>
          <w:p w:rsidR="00CA3EC6" w:rsidRDefault="00CA3EC6" w:rsidP="007D42A8"/>
        </w:tc>
      </w:tr>
    </w:tbl>
    <w:p w:rsidR="009D42DF" w:rsidRDefault="009D42DF"/>
    <w:p w:rsidR="005018E5" w:rsidRDefault="005018E5">
      <w:r>
        <w:t>There being no further business the Chairman thanked everyone for their attendance and d</w:t>
      </w:r>
      <w:r w:rsidR="002715E3">
        <w:t>ec</w:t>
      </w:r>
      <w:r w:rsidR="00C67193">
        <w:t>lared the meeting closed</w:t>
      </w:r>
      <w:r w:rsidR="009D42DF">
        <w:t xml:space="preserve"> at </w:t>
      </w:r>
      <w:r w:rsidR="008A5169">
        <w:t>10.20</w:t>
      </w:r>
      <w:r w:rsidR="009D42DF">
        <w:t xml:space="preserve">pm </w:t>
      </w:r>
      <w:r w:rsidR="00C67193">
        <w:t xml:space="preserve"> </w:t>
      </w:r>
    </w:p>
    <w:p w:rsidR="008A5169" w:rsidRPr="00755F08" w:rsidRDefault="00755F08">
      <w:pPr>
        <w:rPr>
          <w:color w:val="F79646" w:themeColor="accent6"/>
        </w:rPr>
      </w:pPr>
      <w:r w:rsidRPr="008A5169">
        <w:rPr>
          <w:color w:val="F79646" w:themeColor="accent6"/>
        </w:rPr>
        <w:t>The meeting of 14</w:t>
      </w:r>
      <w:r w:rsidRPr="008A5169">
        <w:rPr>
          <w:color w:val="F79646" w:themeColor="accent6"/>
          <w:vertAlign w:val="superscript"/>
        </w:rPr>
        <w:t>th</w:t>
      </w:r>
      <w:r w:rsidRPr="008A5169">
        <w:rPr>
          <w:color w:val="F79646" w:themeColor="accent6"/>
        </w:rPr>
        <w:t xml:space="preserve"> March 2012 was </w:t>
      </w:r>
      <w:r>
        <w:rPr>
          <w:color w:val="F79646" w:themeColor="accent6"/>
        </w:rPr>
        <w:t xml:space="preserve">later changed </w:t>
      </w:r>
      <w:r w:rsidRPr="008A5169">
        <w:rPr>
          <w:color w:val="F79646" w:themeColor="accent6"/>
        </w:rPr>
        <w:t>to 21</w:t>
      </w:r>
      <w:r w:rsidRPr="008A5169">
        <w:rPr>
          <w:color w:val="F79646" w:themeColor="accent6"/>
          <w:vertAlign w:val="superscript"/>
        </w:rPr>
        <w:t>st</w:t>
      </w:r>
      <w:r w:rsidRPr="008A5169">
        <w:rPr>
          <w:color w:val="F79646" w:themeColor="accent6"/>
        </w:rPr>
        <w:t xml:space="preserve"> March</w:t>
      </w:r>
      <w:r>
        <w:rPr>
          <w:color w:val="F79646" w:themeColor="accent6"/>
        </w:rPr>
        <w:t xml:space="preserve"> 2012</w:t>
      </w:r>
    </w:p>
    <w:sectPr w:rsidR="008A5169" w:rsidRPr="00755F08" w:rsidSect="000521F1">
      <w:headerReference w:type="even" r:id="rId8"/>
      <w:headerReference w:type="default" r:id="rId9"/>
      <w:footerReference w:type="default" r:id="rId10"/>
      <w:pgSz w:w="11906" w:h="16838" w:code="9"/>
      <w:pgMar w:top="340" w:right="567" w:bottom="851" w:left="340" w:header="709" w:footer="851" w:gutter="0"/>
      <w:pgNumType w:start="1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D8" w:rsidRDefault="003D03D8">
      <w:pPr>
        <w:rPr>
          <w:sz w:val="22"/>
          <w:szCs w:val="22"/>
        </w:rPr>
      </w:pPr>
      <w:r>
        <w:rPr>
          <w:sz w:val="22"/>
          <w:szCs w:val="22"/>
        </w:rPr>
        <w:separator/>
      </w:r>
    </w:p>
    <w:p w:rsidR="003D03D8" w:rsidRDefault="003D03D8">
      <w:pPr>
        <w:rPr>
          <w:sz w:val="23"/>
          <w:szCs w:val="23"/>
        </w:rPr>
      </w:pPr>
    </w:p>
    <w:p w:rsidR="003D03D8" w:rsidRDefault="003D03D8">
      <w:pPr>
        <w:rPr>
          <w:sz w:val="21"/>
          <w:szCs w:val="21"/>
        </w:rPr>
      </w:pPr>
    </w:p>
    <w:p w:rsidR="003D03D8" w:rsidRDefault="003D03D8">
      <w:pPr>
        <w:rPr>
          <w:sz w:val="19"/>
          <w:szCs w:val="19"/>
        </w:rPr>
      </w:pPr>
    </w:p>
  </w:endnote>
  <w:endnote w:type="continuationSeparator" w:id="0">
    <w:p w:rsidR="003D03D8" w:rsidRDefault="003D03D8">
      <w:pPr>
        <w:rPr>
          <w:sz w:val="22"/>
          <w:szCs w:val="22"/>
        </w:rPr>
      </w:pPr>
      <w:r>
        <w:rPr>
          <w:sz w:val="22"/>
          <w:szCs w:val="22"/>
        </w:rPr>
        <w:continuationSeparator/>
      </w:r>
    </w:p>
    <w:p w:rsidR="003D03D8" w:rsidRDefault="003D03D8">
      <w:pPr>
        <w:rPr>
          <w:sz w:val="23"/>
          <w:szCs w:val="23"/>
        </w:rPr>
      </w:pPr>
    </w:p>
    <w:p w:rsidR="003D03D8" w:rsidRDefault="003D03D8">
      <w:pPr>
        <w:rPr>
          <w:sz w:val="21"/>
          <w:szCs w:val="21"/>
        </w:rPr>
      </w:pPr>
    </w:p>
    <w:p w:rsidR="003D03D8" w:rsidRDefault="003D03D8">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D8" w:rsidRDefault="003D03D8">
      <w:pPr>
        <w:rPr>
          <w:sz w:val="22"/>
          <w:szCs w:val="22"/>
        </w:rPr>
      </w:pPr>
      <w:r>
        <w:rPr>
          <w:sz w:val="22"/>
          <w:szCs w:val="22"/>
        </w:rPr>
        <w:separator/>
      </w:r>
    </w:p>
    <w:p w:rsidR="003D03D8" w:rsidRDefault="003D03D8">
      <w:pPr>
        <w:rPr>
          <w:sz w:val="23"/>
          <w:szCs w:val="23"/>
        </w:rPr>
      </w:pPr>
    </w:p>
    <w:p w:rsidR="003D03D8" w:rsidRDefault="003D03D8">
      <w:pPr>
        <w:rPr>
          <w:sz w:val="21"/>
          <w:szCs w:val="21"/>
        </w:rPr>
      </w:pPr>
    </w:p>
    <w:p w:rsidR="003D03D8" w:rsidRDefault="003D03D8">
      <w:pPr>
        <w:rPr>
          <w:sz w:val="19"/>
          <w:szCs w:val="19"/>
        </w:rPr>
      </w:pPr>
    </w:p>
  </w:footnote>
  <w:footnote w:type="continuationSeparator" w:id="0">
    <w:p w:rsidR="003D03D8" w:rsidRDefault="003D03D8">
      <w:pPr>
        <w:rPr>
          <w:sz w:val="22"/>
          <w:szCs w:val="22"/>
        </w:rPr>
      </w:pPr>
      <w:r>
        <w:rPr>
          <w:sz w:val="22"/>
          <w:szCs w:val="22"/>
        </w:rPr>
        <w:continuationSeparator/>
      </w:r>
    </w:p>
    <w:p w:rsidR="003D03D8" w:rsidRDefault="003D03D8">
      <w:pPr>
        <w:rPr>
          <w:sz w:val="23"/>
          <w:szCs w:val="23"/>
        </w:rPr>
      </w:pPr>
    </w:p>
    <w:p w:rsidR="003D03D8" w:rsidRDefault="003D03D8">
      <w:pPr>
        <w:rPr>
          <w:sz w:val="21"/>
          <w:szCs w:val="21"/>
        </w:rPr>
      </w:pPr>
    </w:p>
    <w:p w:rsidR="003D03D8" w:rsidRDefault="003D03D8">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F65322">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F65322">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0521F1">
      <w:rPr>
        <w:rStyle w:val="PageNumber"/>
        <w:noProof/>
        <w:sz w:val="23"/>
        <w:szCs w:val="23"/>
      </w:rPr>
      <w:t>185</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1"/>
  </w:num>
  <w:num w:numId="5">
    <w:abstractNumId w:val="4"/>
  </w:num>
  <w:num w:numId="6">
    <w:abstractNumId w:val="17"/>
  </w:num>
  <w:num w:numId="7">
    <w:abstractNumId w:val="8"/>
  </w:num>
  <w:num w:numId="8">
    <w:abstractNumId w:val="10"/>
  </w:num>
  <w:num w:numId="9">
    <w:abstractNumId w:val="5"/>
  </w:num>
  <w:num w:numId="10">
    <w:abstractNumId w:val="0"/>
  </w:num>
  <w:num w:numId="11">
    <w:abstractNumId w:val="13"/>
  </w:num>
  <w:num w:numId="12">
    <w:abstractNumId w:val="16"/>
  </w:num>
  <w:num w:numId="13">
    <w:abstractNumId w:val="7"/>
  </w:num>
  <w:num w:numId="14">
    <w:abstractNumId w:val="1"/>
  </w:num>
  <w:num w:numId="15">
    <w:abstractNumId w:val="12"/>
  </w:num>
  <w:num w:numId="16">
    <w:abstractNumId w:val="18"/>
  </w:num>
  <w:num w:numId="17">
    <w:abstractNumId w:val="3"/>
  </w:num>
  <w:num w:numId="18">
    <w:abstractNumId w:val="2"/>
  </w:num>
  <w:num w:numId="1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21D0D"/>
    <w:rsid w:val="00024740"/>
    <w:rsid w:val="0002730A"/>
    <w:rsid w:val="0003781F"/>
    <w:rsid w:val="00045560"/>
    <w:rsid w:val="00046358"/>
    <w:rsid w:val="00047E74"/>
    <w:rsid w:val="00047F68"/>
    <w:rsid w:val="000510AF"/>
    <w:rsid w:val="000521F1"/>
    <w:rsid w:val="000525A2"/>
    <w:rsid w:val="00053824"/>
    <w:rsid w:val="00053CDC"/>
    <w:rsid w:val="000543A3"/>
    <w:rsid w:val="000708B5"/>
    <w:rsid w:val="000757E2"/>
    <w:rsid w:val="00077270"/>
    <w:rsid w:val="00077F7B"/>
    <w:rsid w:val="0008248C"/>
    <w:rsid w:val="00087C90"/>
    <w:rsid w:val="00091942"/>
    <w:rsid w:val="000A107B"/>
    <w:rsid w:val="000A2C77"/>
    <w:rsid w:val="000A3122"/>
    <w:rsid w:val="000B4CBC"/>
    <w:rsid w:val="000B71FF"/>
    <w:rsid w:val="000C2950"/>
    <w:rsid w:val="000C2DFF"/>
    <w:rsid w:val="000C4130"/>
    <w:rsid w:val="000C4449"/>
    <w:rsid w:val="000D13B7"/>
    <w:rsid w:val="000D1934"/>
    <w:rsid w:val="000D1BB7"/>
    <w:rsid w:val="000D2930"/>
    <w:rsid w:val="000D2AE0"/>
    <w:rsid w:val="000D34FA"/>
    <w:rsid w:val="000D7529"/>
    <w:rsid w:val="000D7A66"/>
    <w:rsid w:val="000E1F3E"/>
    <w:rsid w:val="000E4374"/>
    <w:rsid w:val="000E7B00"/>
    <w:rsid w:val="001018A7"/>
    <w:rsid w:val="00102808"/>
    <w:rsid w:val="00111473"/>
    <w:rsid w:val="001131B2"/>
    <w:rsid w:val="001135BC"/>
    <w:rsid w:val="001143BE"/>
    <w:rsid w:val="001150E9"/>
    <w:rsid w:val="001152F7"/>
    <w:rsid w:val="00117D8E"/>
    <w:rsid w:val="00117F00"/>
    <w:rsid w:val="00121B45"/>
    <w:rsid w:val="00124E58"/>
    <w:rsid w:val="001258EF"/>
    <w:rsid w:val="001318BD"/>
    <w:rsid w:val="00135465"/>
    <w:rsid w:val="0013547F"/>
    <w:rsid w:val="00136F5F"/>
    <w:rsid w:val="00142589"/>
    <w:rsid w:val="00142F7F"/>
    <w:rsid w:val="0014378E"/>
    <w:rsid w:val="00143A48"/>
    <w:rsid w:val="0014493D"/>
    <w:rsid w:val="001471E9"/>
    <w:rsid w:val="0015000C"/>
    <w:rsid w:val="00152019"/>
    <w:rsid w:val="00152890"/>
    <w:rsid w:val="00152BC5"/>
    <w:rsid w:val="00153BD8"/>
    <w:rsid w:val="00160E00"/>
    <w:rsid w:val="0016149B"/>
    <w:rsid w:val="00163010"/>
    <w:rsid w:val="00163227"/>
    <w:rsid w:val="00164366"/>
    <w:rsid w:val="0016549B"/>
    <w:rsid w:val="0016615A"/>
    <w:rsid w:val="00166732"/>
    <w:rsid w:val="0017104F"/>
    <w:rsid w:val="0017213A"/>
    <w:rsid w:val="00172345"/>
    <w:rsid w:val="001727BE"/>
    <w:rsid w:val="00173B99"/>
    <w:rsid w:val="00174AC5"/>
    <w:rsid w:val="001754C3"/>
    <w:rsid w:val="0017739C"/>
    <w:rsid w:val="001810A4"/>
    <w:rsid w:val="0019542E"/>
    <w:rsid w:val="00196B0D"/>
    <w:rsid w:val="001A5BA7"/>
    <w:rsid w:val="001A6A40"/>
    <w:rsid w:val="001B12BA"/>
    <w:rsid w:val="001B236D"/>
    <w:rsid w:val="001B5238"/>
    <w:rsid w:val="001B5B1E"/>
    <w:rsid w:val="001B60D9"/>
    <w:rsid w:val="001B6CA3"/>
    <w:rsid w:val="001B71B8"/>
    <w:rsid w:val="001C31D3"/>
    <w:rsid w:val="001C4D88"/>
    <w:rsid w:val="001C67F4"/>
    <w:rsid w:val="001D3870"/>
    <w:rsid w:val="001F1623"/>
    <w:rsid w:val="001F1F52"/>
    <w:rsid w:val="001F39AD"/>
    <w:rsid w:val="001F672F"/>
    <w:rsid w:val="001F7B00"/>
    <w:rsid w:val="002003D0"/>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7F7D"/>
    <w:rsid w:val="00241519"/>
    <w:rsid w:val="00246BED"/>
    <w:rsid w:val="00247244"/>
    <w:rsid w:val="00256A83"/>
    <w:rsid w:val="002603F9"/>
    <w:rsid w:val="0026410A"/>
    <w:rsid w:val="00267FB4"/>
    <w:rsid w:val="00270140"/>
    <w:rsid w:val="002715E3"/>
    <w:rsid w:val="0027215C"/>
    <w:rsid w:val="0027267F"/>
    <w:rsid w:val="002727BC"/>
    <w:rsid w:val="00281276"/>
    <w:rsid w:val="0028423E"/>
    <w:rsid w:val="002874E4"/>
    <w:rsid w:val="00291435"/>
    <w:rsid w:val="00293606"/>
    <w:rsid w:val="0029519E"/>
    <w:rsid w:val="00295A27"/>
    <w:rsid w:val="002A0CAC"/>
    <w:rsid w:val="002A6DF6"/>
    <w:rsid w:val="002B4332"/>
    <w:rsid w:val="002B4376"/>
    <w:rsid w:val="002C1F33"/>
    <w:rsid w:val="002C2891"/>
    <w:rsid w:val="002C6D35"/>
    <w:rsid w:val="002D06C6"/>
    <w:rsid w:val="002D3443"/>
    <w:rsid w:val="002D3F93"/>
    <w:rsid w:val="002E0AA3"/>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2F7B"/>
    <w:rsid w:val="00340D11"/>
    <w:rsid w:val="0034253F"/>
    <w:rsid w:val="00345089"/>
    <w:rsid w:val="00352791"/>
    <w:rsid w:val="00354B2F"/>
    <w:rsid w:val="00355C08"/>
    <w:rsid w:val="00356975"/>
    <w:rsid w:val="00373CE4"/>
    <w:rsid w:val="003742BE"/>
    <w:rsid w:val="00375480"/>
    <w:rsid w:val="003758BA"/>
    <w:rsid w:val="00376F7F"/>
    <w:rsid w:val="0038403F"/>
    <w:rsid w:val="00384482"/>
    <w:rsid w:val="003847A0"/>
    <w:rsid w:val="00385AB9"/>
    <w:rsid w:val="003871D7"/>
    <w:rsid w:val="003926CB"/>
    <w:rsid w:val="003941CC"/>
    <w:rsid w:val="00394BEE"/>
    <w:rsid w:val="00395FBB"/>
    <w:rsid w:val="003A09BE"/>
    <w:rsid w:val="003A351E"/>
    <w:rsid w:val="003A3B8B"/>
    <w:rsid w:val="003B082A"/>
    <w:rsid w:val="003B2067"/>
    <w:rsid w:val="003B2765"/>
    <w:rsid w:val="003B4328"/>
    <w:rsid w:val="003B596A"/>
    <w:rsid w:val="003B5F46"/>
    <w:rsid w:val="003D03D8"/>
    <w:rsid w:val="003D15B1"/>
    <w:rsid w:val="003D21E6"/>
    <w:rsid w:val="003D2625"/>
    <w:rsid w:val="003D30C7"/>
    <w:rsid w:val="003E075D"/>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86A"/>
    <w:rsid w:val="00423A60"/>
    <w:rsid w:val="0042405D"/>
    <w:rsid w:val="00427FDC"/>
    <w:rsid w:val="00430108"/>
    <w:rsid w:val="004310A5"/>
    <w:rsid w:val="00431E9F"/>
    <w:rsid w:val="00435446"/>
    <w:rsid w:val="00440191"/>
    <w:rsid w:val="00440538"/>
    <w:rsid w:val="00440741"/>
    <w:rsid w:val="00442F39"/>
    <w:rsid w:val="0044301B"/>
    <w:rsid w:val="004445B3"/>
    <w:rsid w:val="00444A99"/>
    <w:rsid w:val="00462568"/>
    <w:rsid w:val="00462EED"/>
    <w:rsid w:val="004652A3"/>
    <w:rsid w:val="00471CA9"/>
    <w:rsid w:val="00475BE9"/>
    <w:rsid w:val="00481EA4"/>
    <w:rsid w:val="00483F12"/>
    <w:rsid w:val="0048618C"/>
    <w:rsid w:val="0048795E"/>
    <w:rsid w:val="00490055"/>
    <w:rsid w:val="00490059"/>
    <w:rsid w:val="00492AB7"/>
    <w:rsid w:val="00492FF2"/>
    <w:rsid w:val="00494799"/>
    <w:rsid w:val="004966B0"/>
    <w:rsid w:val="00497EBB"/>
    <w:rsid w:val="004A0FCB"/>
    <w:rsid w:val="004A31F7"/>
    <w:rsid w:val="004A52AA"/>
    <w:rsid w:val="004A54BD"/>
    <w:rsid w:val="004B12E8"/>
    <w:rsid w:val="004C2B66"/>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4CE"/>
    <w:rsid w:val="004E78E0"/>
    <w:rsid w:val="005018E5"/>
    <w:rsid w:val="005023C9"/>
    <w:rsid w:val="00504C6E"/>
    <w:rsid w:val="00506319"/>
    <w:rsid w:val="00506576"/>
    <w:rsid w:val="0051094E"/>
    <w:rsid w:val="00516159"/>
    <w:rsid w:val="005161BA"/>
    <w:rsid w:val="00517E19"/>
    <w:rsid w:val="0053253F"/>
    <w:rsid w:val="00533E1C"/>
    <w:rsid w:val="00536B35"/>
    <w:rsid w:val="00537992"/>
    <w:rsid w:val="00540AD9"/>
    <w:rsid w:val="005410BA"/>
    <w:rsid w:val="0054122D"/>
    <w:rsid w:val="00542E46"/>
    <w:rsid w:val="005447DF"/>
    <w:rsid w:val="005459B9"/>
    <w:rsid w:val="00546FF2"/>
    <w:rsid w:val="00553080"/>
    <w:rsid w:val="0055617F"/>
    <w:rsid w:val="00562142"/>
    <w:rsid w:val="0056545A"/>
    <w:rsid w:val="00565B73"/>
    <w:rsid w:val="0057213C"/>
    <w:rsid w:val="005748AB"/>
    <w:rsid w:val="005749CD"/>
    <w:rsid w:val="005848D6"/>
    <w:rsid w:val="00584D0C"/>
    <w:rsid w:val="0058598D"/>
    <w:rsid w:val="005867BB"/>
    <w:rsid w:val="00591411"/>
    <w:rsid w:val="0059399B"/>
    <w:rsid w:val="00593CE2"/>
    <w:rsid w:val="00593EFC"/>
    <w:rsid w:val="005A4961"/>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693A"/>
    <w:rsid w:val="005E722D"/>
    <w:rsid w:val="005E7500"/>
    <w:rsid w:val="005F0FF7"/>
    <w:rsid w:val="005F5550"/>
    <w:rsid w:val="00600B36"/>
    <w:rsid w:val="0060104D"/>
    <w:rsid w:val="00603023"/>
    <w:rsid w:val="00605970"/>
    <w:rsid w:val="00605B0D"/>
    <w:rsid w:val="006103FB"/>
    <w:rsid w:val="006134BD"/>
    <w:rsid w:val="00623504"/>
    <w:rsid w:val="00624411"/>
    <w:rsid w:val="00626F9F"/>
    <w:rsid w:val="00627E2D"/>
    <w:rsid w:val="00633B71"/>
    <w:rsid w:val="006402BE"/>
    <w:rsid w:val="00644CB8"/>
    <w:rsid w:val="006464E3"/>
    <w:rsid w:val="00651C2E"/>
    <w:rsid w:val="00653D70"/>
    <w:rsid w:val="006564A9"/>
    <w:rsid w:val="00661414"/>
    <w:rsid w:val="0067047E"/>
    <w:rsid w:val="00671872"/>
    <w:rsid w:val="00671A95"/>
    <w:rsid w:val="0067328D"/>
    <w:rsid w:val="00673331"/>
    <w:rsid w:val="00674BEF"/>
    <w:rsid w:val="006767ED"/>
    <w:rsid w:val="006820D3"/>
    <w:rsid w:val="0068283D"/>
    <w:rsid w:val="00683278"/>
    <w:rsid w:val="00692241"/>
    <w:rsid w:val="006927F5"/>
    <w:rsid w:val="006A050B"/>
    <w:rsid w:val="006A0641"/>
    <w:rsid w:val="006A1DCA"/>
    <w:rsid w:val="006A2051"/>
    <w:rsid w:val="006A24CD"/>
    <w:rsid w:val="006A4F2F"/>
    <w:rsid w:val="006A6855"/>
    <w:rsid w:val="006B4FDA"/>
    <w:rsid w:val="006B610C"/>
    <w:rsid w:val="006C3FDD"/>
    <w:rsid w:val="006C4F56"/>
    <w:rsid w:val="006C5DE7"/>
    <w:rsid w:val="006D0D0C"/>
    <w:rsid w:val="006D30F3"/>
    <w:rsid w:val="006E4C40"/>
    <w:rsid w:val="006E654D"/>
    <w:rsid w:val="006E6A2D"/>
    <w:rsid w:val="006E7C3E"/>
    <w:rsid w:val="006F1F0F"/>
    <w:rsid w:val="00701986"/>
    <w:rsid w:val="007026D8"/>
    <w:rsid w:val="00702D26"/>
    <w:rsid w:val="007036D8"/>
    <w:rsid w:val="00703D0F"/>
    <w:rsid w:val="00706ADF"/>
    <w:rsid w:val="00707F9E"/>
    <w:rsid w:val="00710701"/>
    <w:rsid w:val="00714346"/>
    <w:rsid w:val="00714DD1"/>
    <w:rsid w:val="00717200"/>
    <w:rsid w:val="00720679"/>
    <w:rsid w:val="007231A5"/>
    <w:rsid w:val="00723766"/>
    <w:rsid w:val="00723AF6"/>
    <w:rsid w:val="00724401"/>
    <w:rsid w:val="00724CCB"/>
    <w:rsid w:val="00725069"/>
    <w:rsid w:val="00726F37"/>
    <w:rsid w:val="007309F1"/>
    <w:rsid w:val="00730D8A"/>
    <w:rsid w:val="00730DAC"/>
    <w:rsid w:val="007377AF"/>
    <w:rsid w:val="007405B0"/>
    <w:rsid w:val="00740F39"/>
    <w:rsid w:val="00741E5D"/>
    <w:rsid w:val="007452F4"/>
    <w:rsid w:val="00755F08"/>
    <w:rsid w:val="00760479"/>
    <w:rsid w:val="007625DD"/>
    <w:rsid w:val="00763855"/>
    <w:rsid w:val="00764874"/>
    <w:rsid w:val="00777155"/>
    <w:rsid w:val="007773C4"/>
    <w:rsid w:val="00777977"/>
    <w:rsid w:val="00780597"/>
    <w:rsid w:val="00784222"/>
    <w:rsid w:val="00786EAA"/>
    <w:rsid w:val="00787913"/>
    <w:rsid w:val="00790054"/>
    <w:rsid w:val="007906C9"/>
    <w:rsid w:val="007947D8"/>
    <w:rsid w:val="007A27E3"/>
    <w:rsid w:val="007B0AB6"/>
    <w:rsid w:val="007B12F4"/>
    <w:rsid w:val="007B2987"/>
    <w:rsid w:val="007B48D2"/>
    <w:rsid w:val="007B5F40"/>
    <w:rsid w:val="007B73CB"/>
    <w:rsid w:val="007C2277"/>
    <w:rsid w:val="007C5E19"/>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BBB"/>
    <w:rsid w:val="00827B25"/>
    <w:rsid w:val="0083067D"/>
    <w:rsid w:val="0083127D"/>
    <w:rsid w:val="00833A7E"/>
    <w:rsid w:val="008363A0"/>
    <w:rsid w:val="008406FA"/>
    <w:rsid w:val="008409CF"/>
    <w:rsid w:val="00846326"/>
    <w:rsid w:val="00847034"/>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95774"/>
    <w:rsid w:val="008A04EE"/>
    <w:rsid w:val="008A1084"/>
    <w:rsid w:val="008A1FB8"/>
    <w:rsid w:val="008A5169"/>
    <w:rsid w:val="008A719F"/>
    <w:rsid w:val="008A7EA8"/>
    <w:rsid w:val="008B5C8C"/>
    <w:rsid w:val="008C5B99"/>
    <w:rsid w:val="008D5CF4"/>
    <w:rsid w:val="008D6DEA"/>
    <w:rsid w:val="008D7820"/>
    <w:rsid w:val="008E3D6A"/>
    <w:rsid w:val="008F0961"/>
    <w:rsid w:val="008F0EEF"/>
    <w:rsid w:val="008F48C8"/>
    <w:rsid w:val="008F4DEC"/>
    <w:rsid w:val="00900A19"/>
    <w:rsid w:val="00905B54"/>
    <w:rsid w:val="0090771D"/>
    <w:rsid w:val="009100E9"/>
    <w:rsid w:val="00910B08"/>
    <w:rsid w:val="00911427"/>
    <w:rsid w:val="0091201C"/>
    <w:rsid w:val="00915546"/>
    <w:rsid w:val="00916B4F"/>
    <w:rsid w:val="009173E8"/>
    <w:rsid w:val="00917E32"/>
    <w:rsid w:val="009209E2"/>
    <w:rsid w:val="009224E4"/>
    <w:rsid w:val="00922F30"/>
    <w:rsid w:val="009247FC"/>
    <w:rsid w:val="00924964"/>
    <w:rsid w:val="0092595D"/>
    <w:rsid w:val="00925A32"/>
    <w:rsid w:val="009365A1"/>
    <w:rsid w:val="00937773"/>
    <w:rsid w:val="00941DBE"/>
    <w:rsid w:val="00947D8C"/>
    <w:rsid w:val="0095289A"/>
    <w:rsid w:val="0095505D"/>
    <w:rsid w:val="0096053B"/>
    <w:rsid w:val="009613A9"/>
    <w:rsid w:val="0097051E"/>
    <w:rsid w:val="009719E2"/>
    <w:rsid w:val="00972C55"/>
    <w:rsid w:val="00973467"/>
    <w:rsid w:val="00976AD1"/>
    <w:rsid w:val="00976D74"/>
    <w:rsid w:val="0098065A"/>
    <w:rsid w:val="00992F60"/>
    <w:rsid w:val="009A0FAC"/>
    <w:rsid w:val="009B09D7"/>
    <w:rsid w:val="009B14AC"/>
    <w:rsid w:val="009B3686"/>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4986"/>
    <w:rsid w:val="00A16023"/>
    <w:rsid w:val="00A2332C"/>
    <w:rsid w:val="00A2541B"/>
    <w:rsid w:val="00A26CEF"/>
    <w:rsid w:val="00A27803"/>
    <w:rsid w:val="00A30E33"/>
    <w:rsid w:val="00A33075"/>
    <w:rsid w:val="00A409FB"/>
    <w:rsid w:val="00A4237B"/>
    <w:rsid w:val="00A46221"/>
    <w:rsid w:val="00A5002F"/>
    <w:rsid w:val="00A61324"/>
    <w:rsid w:val="00A6148E"/>
    <w:rsid w:val="00A63006"/>
    <w:rsid w:val="00A6318C"/>
    <w:rsid w:val="00A63FB8"/>
    <w:rsid w:val="00A64ED3"/>
    <w:rsid w:val="00A65A73"/>
    <w:rsid w:val="00A70EBA"/>
    <w:rsid w:val="00A72DB7"/>
    <w:rsid w:val="00A752B0"/>
    <w:rsid w:val="00A80F4B"/>
    <w:rsid w:val="00A8137C"/>
    <w:rsid w:val="00A9194A"/>
    <w:rsid w:val="00A95377"/>
    <w:rsid w:val="00A962D1"/>
    <w:rsid w:val="00AA3329"/>
    <w:rsid w:val="00AA7CA7"/>
    <w:rsid w:val="00AB1999"/>
    <w:rsid w:val="00AB20ED"/>
    <w:rsid w:val="00AB552C"/>
    <w:rsid w:val="00AB57DC"/>
    <w:rsid w:val="00AB65CD"/>
    <w:rsid w:val="00AC56E8"/>
    <w:rsid w:val="00AC5FDA"/>
    <w:rsid w:val="00AC724B"/>
    <w:rsid w:val="00AC7553"/>
    <w:rsid w:val="00AD03A3"/>
    <w:rsid w:val="00AD4003"/>
    <w:rsid w:val="00AD441A"/>
    <w:rsid w:val="00AD45D3"/>
    <w:rsid w:val="00AE335B"/>
    <w:rsid w:val="00AE386F"/>
    <w:rsid w:val="00AE3AD0"/>
    <w:rsid w:val="00AE5435"/>
    <w:rsid w:val="00AE600B"/>
    <w:rsid w:val="00AF063F"/>
    <w:rsid w:val="00AF1F2C"/>
    <w:rsid w:val="00AF2231"/>
    <w:rsid w:val="00AF3705"/>
    <w:rsid w:val="00AF5A7A"/>
    <w:rsid w:val="00AF6730"/>
    <w:rsid w:val="00AF7C4E"/>
    <w:rsid w:val="00B004E7"/>
    <w:rsid w:val="00B00E15"/>
    <w:rsid w:val="00B011F8"/>
    <w:rsid w:val="00B07A4F"/>
    <w:rsid w:val="00B1650C"/>
    <w:rsid w:val="00B21700"/>
    <w:rsid w:val="00B33EDD"/>
    <w:rsid w:val="00B3415F"/>
    <w:rsid w:val="00B34239"/>
    <w:rsid w:val="00B45FA1"/>
    <w:rsid w:val="00B52285"/>
    <w:rsid w:val="00B5300B"/>
    <w:rsid w:val="00B540CA"/>
    <w:rsid w:val="00B55812"/>
    <w:rsid w:val="00B5629D"/>
    <w:rsid w:val="00B57685"/>
    <w:rsid w:val="00B61429"/>
    <w:rsid w:val="00B6149A"/>
    <w:rsid w:val="00B70FA8"/>
    <w:rsid w:val="00B71947"/>
    <w:rsid w:val="00B73AB3"/>
    <w:rsid w:val="00B74976"/>
    <w:rsid w:val="00B81A7D"/>
    <w:rsid w:val="00B94B05"/>
    <w:rsid w:val="00BA10B2"/>
    <w:rsid w:val="00BA1708"/>
    <w:rsid w:val="00BA219A"/>
    <w:rsid w:val="00BA3BA9"/>
    <w:rsid w:val="00BA4959"/>
    <w:rsid w:val="00BA4DA9"/>
    <w:rsid w:val="00BA5624"/>
    <w:rsid w:val="00BA6C6A"/>
    <w:rsid w:val="00BA7BC5"/>
    <w:rsid w:val="00BA7C8A"/>
    <w:rsid w:val="00BB0ED0"/>
    <w:rsid w:val="00BB4D4D"/>
    <w:rsid w:val="00BC1BC4"/>
    <w:rsid w:val="00BC311E"/>
    <w:rsid w:val="00BC32D7"/>
    <w:rsid w:val="00BE0709"/>
    <w:rsid w:val="00BE214E"/>
    <w:rsid w:val="00BE51A3"/>
    <w:rsid w:val="00BE698A"/>
    <w:rsid w:val="00BF12C5"/>
    <w:rsid w:val="00C01059"/>
    <w:rsid w:val="00C024E5"/>
    <w:rsid w:val="00C07E73"/>
    <w:rsid w:val="00C130D5"/>
    <w:rsid w:val="00C1355D"/>
    <w:rsid w:val="00C20DD2"/>
    <w:rsid w:val="00C21AC6"/>
    <w:rsid w:val="00C227C0"/>
    <w:rsid w:val="00C22B94"/>
    <w:rsid w:val="00C27DBA"/>
    <w:rsid w:val="00C32536"/>
    <w:rsid w:val="00C34422"/>
    <w:rsid w:val="00C43629"/>
    <w:rsid w:val="00C473EB"/>
    <w:rsid w:val="00C53723"/>
    <w:rsid w:val="00C6427C"/>
    <w:rsid w:val="00C64F2F"/>
    <w:rsid w:val="00C657E2"/>
    <w:rsid w:val="00C67193"/>
    <w:rsid w:val="00C707FC"/>
    <w:rsid w:val="00C736A4"/>
    <w:rsid w:val="00C76D3B"/>
    <w:rsid w:val="00C81922"/>
    <w:rsid w:val="00C8457A"/>
    <w:rsid w:val="00C87EAB"/>
    <w:rsid w:val="00C90020"/>
    <w:rsid w:val="00C94468"/>
    <w:rsid w:val="00CA272B"/>
    <w:rsid w:val="00CA3EC6"/>
    <w:rsid w:val="00CA4890"/>
    <w:rsid w:val="00CA48AC"/>
    <w:rsid w:val="00CA5977"/>
    <w:rsid w:val="00CB074A"/>
    <w:rsid w:val="00CB0F5E"/>
    <w:rsid w:val="00CB120E"/>
    <w:rsid w:val="00CB59DC"/>
    <w:rsid w:val="00CB788F"/>
    <w:rsid w:val="00CC1332"/>
    <w:rsid w:val="00CC2E59"/>
    <w:rsid w:val="00CC3035"/>
    <w:rsid w:val="00CC4E4E"/>
    <w:rsid w:val="00CC4FEE"/>
    <w:rsid w:val="00CD1023"/>
    <w:rsid w:val="00CD1046"/>
    <w:rsid w:val="00CD25DD"/>
    <w:rsid w:val="00CD584D"/>
    <w:rsid w:val="00CD58BB"/>
    <w:rsid w:val="00CD6D94"/>
    <w:rsid w:val="00CD7FC1"/>
    <w:rsid w:val="00CE1077"/>
    <w:rsid w:val="00CE66BB"/>
    <w:rsid w:val="00CF12FF"/>
    <w:rsid w:val="00CF1B1E"/>
    <w:rsid w:val="00CF5184"/>
    <w:rsid w:val="00CF6391"/>
    <w:rsid w:val="00D00A6E"/>
    <w:rsid w:val="00D03C9E"/>
    <w:rsid w:val="00D04978"/>
    <w:rsid w:val="00D115A6"/>
    <w:rsid w:val="00D12BA3"/>
    <w:rsid w:val="00D14FE6"/>
    <w:rsid w:val="00D157F8"/>
    <w:rsid w:val="00D20B61"/>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2A50"/>
    <w:rsid w:val="00D633C9"/>
    <w:rsid w:val="00D63C15"/>
    <w:rsid w:val="00D653ED"/>
    <w:rsid w:val="00D66351"/>
    <w:rsid w:val="00D70707"/>
    <w:rsid w:val="00D71D55"/>
    <w:rsid w:val="00D73CEA"/>
    <w:rsid w:val="00D846DE"/>
    <w:rsid w:val="00D85371"/>
    <w:rsid w:val="00D85BAA"/>
    <w:rsid w:val="00D9068F"/>
    <w:rsid w:val="00D92F1E"/>
    <w:rsid w:val="00D9307C"/>
    <w:rsid w:val="00DA4ADA"/>
    <w:rsid w:val="00DA558E"/>
    <w:rsid w:val="00DA65A8"/>
    <w:rsid w:val="00DB1BE4"/>
    <w:rsid w:val="00DB25B5"/>
    <w:rsid w:val="00DB30CE"/>
    <w:rsid w:val="00DB716E"/>
    <w:rsid w:val="00DC142F"/>
    <w:rsid w:val="00DC2D58"/>
    <w:rsid w:val="00DC5A63"/>
    <w:rsid w:val="00DD1093"/>
    <w:rsid w:val="00DD1EC0"/>
    <w:rsid w:val="00DD3745"/>
    <w:rsid w:val="00DE07FB"/>
    <w:rsid w:val="00DE0F88"/>
    <w:rsid w:val="00DE6762"/>
    <w:rsid w:val="00DE6BC7"/>
    <w:rsid w:val="00DF0FCB"/>
    <w:rsid w:val="00DF79C5"/>
    <w:rsid w:val="00E04E4B"/>
    <w:rsid w:val="00E112AE"/>
    <w:rsid w:val="00E1235B"/>
    <w:rsid w:val="00E2161E"/>
    <w:rsid w:val="00E2319E"/>
    <w:rsid w:val="00E254C8"/>
    <w:rsid w:val="00E3221F"/>
    <w:rsid w:val="00E34A69"/>
    <w:rsid w:val="00E4123B"/>
    <w:rsid w:val="00E46805"/>
    <w:rsid w:val="00E5488F"/>
    <w:rsid w:val="00E54DC9"/>
    <w:rsid w:val="00E571DC"/>
    <w:rsid w:val="00E77811"/>
    <w:rsid w:val="00E80C79"/>
    <w:rsid w:val="00E81982"/>
    <w:rsid w:val="00E85D3B"/>
    <w:rsid w:val="00E90811"/>
    <w:rsid w:val="00E9457C"/>
    <w:rsid w:val="00E95FAE"/>
    <w:rsid w:val="00E969B2"/>
    <w:rsid w:val="00EA03BA"/>
    <w:rsid w:val="00EA0E6F"/>
    <w:rsid w:val="00EA2AD4"/>
    <w:rsid w:val="00EA3A8B"/>
    <w:rsid w:val="00EA642B"/>
    <w:rsid w:val="00EA7D0F"/>
    <w:rsid w:val="00EB1C61"/>
    <w:rsid w:val="00EB719B"/>
    <w:rsid w:val="00EB7243"/>
    <w:rsid w:val="00EC0258"/>
    <w:rsid w:val="00EC1595"/>
    <w:rsid w:val="00EC1ADD"/>
    <w:rsid w:val="00ED0C19"/>
    <w:rsid w:val="00ED19EF"/>
    <w:rsid w:val="00ED53BC"/>
    <w:rsid w:val="00ED6CD1"/>
    <w:rsid w:val="00ED796D"/>
    <w:rsid w:val="00EE221A"/>
    <w:rsid w:val="00EE34EE"/>
    <w:rsid w:val="00EE51AF"/>
    <w:rsid w:val="00EE64AB"/>
    <w:rsid w:val="00EF5FE9"/>
    <w:rsid w:val="00EF7D77"/>
    <w:rsid w:val="00F0057B"/>
    <w:rsid w:val="00F0422D"/>
    <w:rsid w:val="00F04E63"/>
    <w:rsid w:val="00F0566A"/>
    <w:rsid w:val="00F07576"/>
    <w:rsid w:val="00F147D3"/>
    <w:rsid w:val="00F220C4"/>
    <w:rsid w:val="00F25B40"/>
    <w:rsid w:val="00F2695D"/>
    <w:rsid w:val="00F302E9"/>
    <w:rsid w:val="00F375A2"/>
    <w:rsid w:val="00F4020A"/>
    <w:rsid w:val="00F4190C"/>
    <w:rsid w:val="00F45E03"/>
    <w:rsid w:val="00F463E9"/>
    <w:rsid w:val="00F501D4"/>
    <w:rsid w:val="00F50C7A"/>
    <w:rsid w:val="00F50F3D"/>
    <w:rsid w:val="00F5111F"/>
    <w:rsid w:val="00F5206B"/>
    <w:rsid w:val="00F52DA6"/>
    <w:rsid w:val="00F5466C"/>
    <w:rsid w:val="00F555E4"/>
    <w:rsid w:val="00F56D49"/>
    <w:rsid w:val="00F62AF0"/>
    <w:rsid w:val="00F648BA"/>
    <w:rsid w:val="00F65322"/>
    <w:rsid w:val="00F70857"/>
    <w:rsid w:val="00F70EED"/>
    <w:rsid w:val="00F7501B"/>
    <w:rsid w:val="00F751A9"/>
    <w:rsid w:val="00F75CB6"/>
    <w:rsid w:val="00F76CD5"/>
    <w:rsid w:val="00F95419"/>
    <w:rsid w:val="00FA34DA"/>
    <w:rsid w:val="00FA3D74"/>
    <w:rsid w:val="00FA484A"/>
    <w:rsid w:val="00FA7A0B"/>
    <w:rsid w:val="00FA7E96"/>
    <w:rsid w:val="00FB16C3"/>
    <w:rsid w:val="00FC022E"/>
    <w:rsid w:val="00FC04DB"/>
    <w:rsid w:val="00FC2414"/>
    <w:rsid w:val="00FD0B1C"/>
    <w:rsid w:val="00FD1D3F"/>
    <w:rsid w:val="00FD4C64"/>
    <w:rsid w:val="00FD5F5F"/>
    <w:rsid w:val="00FD6A96"/>
    <w:rsid w:val="00FD7805"/>
    <w:rsid w:val="00FE2A3E"/>
    <w:rsid w:val="00FE74D0"/>
    <w:rsid w:val="00FE7B11"/>
    <w:rsid w:val="00FF23C8"/>
    <w:rsid w:val="00FF4F6D"/>
    <w:rsid w:val="00FF6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9050-37C3-436D-B24A-CF82C114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11</cp:revision>
  <cp:lastPrinted>2011-11-22T14:48:00Z</cp:lastPrinted>
  <dcterms:created xsi:type="dcterms:W3CDTF">2011-09-29T15:17:00Z</dcterms:created>
  <dcterms:modified xsi:type="dcterms:W3CDTF">2011-11-22T15:16:00Z</dcterms:modified>
</cp:coreProperties>
</file>